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ernet </w:t>
      </w:r>
      <w:proofErr w:type="spellStart"/>
      <w:r>
        <w:rPr>
          <w:b/>
          <w:bCs/>
          <w:sz w:val="28"/>
          <w:szCs w:val="28"/>
        </w:rPr>
        <w:t>programersk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lati</w:t>
      </w:r>
      <w:proofErr w:type="spellEnd"/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Projekat</w:t>
      </w:r>
      <w:proofErr w:type="spellEnd"/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079861CA" w14:textId="7D0BC01F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3E2A45FD" w14:textId="77777777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3DE0984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  Student:</w:t>
      </w:r>
    </w:p>
    <w:p w14:paraId="58964185" w14:textId="5B652283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 </w:t>
      </w:r>
      <w:r w:rsidR="00AB6DCD">
        <w:rPr>
          <w:szCs w:val="20"/>
          <w:lang w:val="sr-Latn-BA"/>
        </w:rPr>
        <w:t xml:space="preserve"> </w:t>
      </w:r>
      <w:r>
        <w:rPr>
          <w:szCs w:val="20"/>
          <w:lang w:val="sr-Latn-BA"/>
        </w:rPr>
        <w:t>David Gudović   11/18</w:t>
      </w:r>
    </w:p>
    <w:p w14:paraId="0CA41F40" w14:textId="76CBC2EA" w:rsidR="00AA239E" w:rsidRPr="00AA239E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 Datum predaje: x.06.2022</w:t>
      </w:r>
    </w:p>
    <w:p w14:paraId="77D50312" w14:textId="77777777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58862960" w14:textId="77777777" w:rsidR="00AA239E" w:rsidRDefault="00AA239E" w:rsidP="00AA239E">
      <w:pPr>
        <w:spacing w:before="120" w:after="120"/>
        <w:rPr>
          <w:b/>
          <w:bCs/>
          <w:szCs w:val="20"/>
          <w:lang w:val="sr-Latn-BA"/>
        </w:rPr>
      </w:pP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5262515A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730E9034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n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2B81C9B8" w14:textId="2A0A3D43" w:rsidR="00C0488C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93782" w:history="1">
            <w:r w:rsidR="00C0488C" w:rsidRPr="001A51B8">
              <w:rPr>
                <w:rStyle w:val="Hyperlink"/>
                <w:noProof/>
                <w:lang w:val="sr-Latn-BA"/>
              </w:rPr>
              <w:t>1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UVOD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2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2D2451D7" w14:textId="65F0A3FA" w:rsidR="00C0488C" w:rsidRDefault="004D6F46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3" w:history="1">
            <w:r w:rsidR="00C0488C" w:rsidRPr="001A51B8">
              <w:rPr>
                <w:rStyle w:val="Hyperlink"/>
                <w:noProof/>
                <w:lang w:val="sr-Latn-BA"/>
              </w:rPr>
              <w:t>2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LARMANOVA METODA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3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65646F35" w14:textId="340AFFB4" w:rsidR="00C0488C" w:rsidRDefault="004D6F46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4" w:history="1">
            <w:r w:rsidR="00C0488C" w:rsidRPr="001A51B8">
              <w:rPr>
                <w:rStyle w:val="Hyperlink"/>
                <w:noProof/>
                <w:lang w:val="sr-Latn-BA"/>
              </w:rPr>
              <w:t>3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USE CASE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4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590B36BE" w14:textId="60A0E634" w:rsidR="00C0488C" w:rsidRDefault="004D6F46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5" w:history="1">
            <w:r w:rsidR="00C0488C" w:rsidRPr="001A51B8">
              <w:rPr>
                <w:rStyle w:val="Hyperlink"/>
                <w:noProof/>
                <w:lang w:val="sr-Latn-BA"/>
              </w:rPr>
              <w:t>3.1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Akter Klijent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5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1E4005D8" w14:textId="74554C9A" w:rsidR="00C0488C" w:rsidRDefault="004D6F46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6" w:history="1">
            <w:r w:rsidR="00C0488C" w:rsidRPr="001A51B8">
              <w:rPr>
                <w:rStyle w:val="Hyperlink"/>
                <w:noProof/>
                <w:lang w:val="sr-Latn-BA"/>
              </w:rPr>
              <w:t>3.2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Akter Menadžer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6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6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192CFBC0" w14:textId="373CF415" w:rsidR="00C0488C" w:rsidRDefault="004D6F46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7" w:history="1">
            <w:r w:rsidR="00C0488C" w:rsidRPr="001A51B8">
              <w:rPr>
                <w:rStyle w:val="Hyperlink"/>
                <w:noProof/>
                <w:lang w:val="sr-Latn-BA"/>
              </w:rPr>
              <w:t>3.3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Akter Administrator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7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8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6DC2A4C7" w14:textId="611CBE64" w:rsidR="00C0488C" w:rsidRDefault="004D6F46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8" w:history="1">
            <w:r w:rsidR="00C0488C" w:rsidRPr="001A51B8">
              <w:rPr>
                <w:rStyle w:val="Hyperlink"/>
                <w:noProof/>
                <w:lang w:val="sr-Latn-BA"/>
              </w:rPr>
              <w:t>4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DIJAGRAMI SEKVENCI I UGOVORI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8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10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5F3850B1" w14:textId="400A80ED" w:rsidR="00C0488C" w:rsidRDefault="004D6F46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9" w:history="1">
            <w:r w:rsidR="00C0488C" w:rsidRPr="001A51B8">
              <w:rPr>
                <w:rStyle w:val="Hyperlink"/>
                <w:noProof/>
                <w:lang w:val="sr-Latn-BA"/>
              </w:rPr>
              <w:t>5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KONCEPTUALNI MODEL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9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0E7C6D72" w14:textId="2C6313D4" w:rsidR="00C0488C" w:rsidRDefault="004D6F46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0" w:history="1">
            <w:r w:rsidR="00C0488C" w:rsidRPr="001A51B8">
              <w:rPr>
                <w:rStyle w:val="Hyperlink"/>
                <w:noProof/>
                <w:lang w:val="sr-Latn-BA"/>
              </w:rPr>
              <w:t>6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DIJAGRAM KLASA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0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567F6B68" w14:textId="73F86126" w:rsidR="00C0488C" w:rsidRDefault="004D6F46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1" w:history="1">
            <w:r w:rsidR="00C0488C" w:rsidRPr="001A51B8">
              <w:rPr>
                <w:rStyle w:val="Hyperlink"/>
                <w:noProof/>
                <w:lang w:val="sr-Latn-BA"/>
              </w:rPr>
              <w:t>7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MVC PATTERN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1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71484913" w14:textId="51ADD4A7" w:rsidR="00C0488C" w:rsidRDefault="004D6F46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2" w:history="1">
            <w:r w:rsidR="00C0488C" w:rsidRPr="001A51B8">
              <w:rPr>
                <w:rStyle w:val="Hyperlink"/>
                <w:noProof/>
                <w:lang w:val="sr-Latn-BA"/>
              </w:rPr>
              <w:t>8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REPOSITORY PATTERN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2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7D284500" w14:textId="3E60483C" w:rsidR="00C0488C" w:rsidRDefault="004D6F46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3" w:history="1">
            <w:r w:rsidR="00C0488C" w:rsidRPr="001A51B8">
              <w:rPr>
                <w:rStyle w:val="Hyperlink"/>
                <w:noProof/>
                <w:lang w:val="sr-Latn-BA"/>
              </w:rPr>
              <w:t>9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ZAKLJUČAK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3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0CEC0ECF" w14:textId="17E5A880" w:rsidR="00C0488C" w:rsidRDefault="004D6F46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4" w:history="1">
            <w:r w:rsidR="00C0488C" w:rsidRPr="001A51B8">
              <w:rPr>
                <w:rStyle w:val="Hyperlink"/>
                <w:noProof/>
                <w:lang w:val="sr-Latn-BA"/>
              </w:rPr>
              <w:t>10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REFERENCE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4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192142F5" w14:textId="5700CDC6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01D17738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8293782"/>
      <w:r w:rsidR="00C2238E">
        <w:rPr>
          <w:lang w:val="sr-Latn-BA"/>
        </w:rPr>
        <w:lastRenderedPageBreak/>
        <w:t>UVOD</w:t>
      </w:r>
      <w:bookmarkEnd w:id="0"/>
    </w:p>
    <w:p w14:paraId="5BD73F1D" w14:textId="6B9D15F9" w:rsidR="00C2238E" w:rsidRDefault="00C2238E" w:rsidP="00C2238E">
      <w:pPr>
        <w:rPr>
          <w:lang w:val="sr-Latn-BA"/>
        </w:rPr>
      </w:pPr>
    </w:p>
    <w:p w14:paraId="0460EB85" w14:textId="6EC948D5" w:rsidR="00C2238E" w:rsidRDefault="00C2238E" w:rsidP="00C2238E">
      <w:pPr>
        <w:rPr>
          <w:lang w:val="sr-Latn-BA"/>
        </w:rPr>
      </w:pPr>
      <w:r>
        <w:rPr>
          <w:lang w:val="sr-Latn-BA"/>
        </w:rPr>
        <w:t>// Abstract</w:t>
      </w:r>
    </w:p>
    <w:p w14:paraId="3AFBF6CF" w14:textId="3377468D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 MVC, Repository pattern</w:t>
      </w:r>
      <w:r w:rsidR="005667E5">
        <w:rPr>
          <w:lang w:val="sr-Latn-BA"/>
        </w:rPr>
        <w:t>.</w:t>
      </w:r>
    </w:p>
    <w:p w14:paraId="01DA597B" w14:textId="1898DF73" w:rsidR="005667E5" w:rsidRDefault="00A978D1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8293783"/>
      <w:r>
        <w:rPr>
          <w:lang w:val="sr-Latn-BA"/>
        </w:rPr>
        <w:t>LARMANOVA METODA</w:t>
      </w:r>
      <w:bookmarkEnd w:id="1"/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2" w:name="_Toc108293784"/>
      <w:r>
        <w:rPr>
          <w:lang w:val="sr-Latn-BA"/>
        </w:rPr>
        <w:t>U</w:t>
      </w:r>
      <w:r w:rsidR="00D057E4">
        <w:rPr>
          <w:lang w:val="sr-Latn-BA"/>
        </w:rPr>
        <w:t>SE CASE</w:t>
      </w:r>
      <w:bookmarkEnd w:id="2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8293785"/>
      <w:r>
        <w:rPr>
          <w:lang w:val="sr-Latn-BA"/>
        </w:rPr>
        <w:t>Akter Klijent</w:t>
      </w:r>
      <w:bookmarkEnd w:id="3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E0536A">
            <wp:extent cx="6300394" cy="334191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17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55329352" w:rsidR="006A2FFA" w:rsidRPr="006A2FFA" w:rsidRDefault="00D034E1" w:rsidP="00D034E1">
      <w:pPr>
        <w:pStyle w:val="Caption"/>
        <w:jc w:val="center"/>
        <w:rPr>
          <w:lang w:val="sr-Latn-BA"/>
        </w:rPr>
      </w:pPr>
      <w:r>
        <w:t>(</w:t>
      </w:r>
      <w:proofErr w:type="spellStart"/>
      <w:r>
        <w:t>Slika</w:t>
      </w:r>
      <w:proofErr w:type="spellEnd"/>
      <w:r>
        <w:t xml:space="preserve"> 1) Use case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ijenta</w:t>
      </w:r>
      <w:proofErr w:type="spellEnd"/>
    </w:p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756E96AE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2A088040" w14:textId="77777777" w:rsidR="00F60399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lastRenderedPageBreak/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32BA2FAB" w:rsidR="006B60E3" w:rsidRP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7667D20" w14:textId="087DA0B1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692EFBDB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3206F37D" w14:textId="3FCDE183" w:rsidR="00B0273A" w:rsidRPr="00791F72" w:rsidRDefault="00B0273A" w:rsidP="00791F72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5C4AE206" w14:textId="709B7445" w:rsidR="00791F72" w:rsidRPr="00791F72" w:rsidRDefault="00791F72" w:rsidP="00791F72">
      <w:pPr>
        <w:pStyle w:val="ListParagraph"/>
        <w:ind w:left="1080"/>
        <w:rPr>
          <w:lang w:val="sr-Latn-RS"/>
        </w:rPr>
      </w:pPr>
    </w:p>
    <w:p w14:paraId="12F6EAA3" w14:textId="2864A300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B0273A" w:rsidRPr="00D034E1">
        <w:rPr>
          <w:b/>
          <w:bCs/>
          <w:lang w:val="sr-Latn-BA"/>
        </w:rPr>
        <w:t>K</w:t>
      </w:r>
      <w:r w:rsidRPr="00D034E1">
        <w:rPr>
          <w:b/>
          <w:bCs/>
          <w:lang w:val="sr-Latn-BA"/>
        </w:rPr>
        <w:t xml:space="preserve"> 4</w:t>
      </w:r>
      <w:r w:rsidR="00F21571" w:rsidRPr="00D034E1">
        <w:rPr>
          <w:b/>
          <w:bCs/>
          <w:lang w:val="sr-Latn-BA"/>
        </w:rPr>
        <w:t xml:space="preserve"> </w:t>
      </w:r>
    </w:p>
    <w:p w14:paraId="4502A8AE" w14:textId="0CDEFBF6" w:rsidR="00F21571" w:rsidRDefault="00F21571" w:rsidP="00F21571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6174C922" w14:textId="106A942C" w:rsidR="00F21571" w:rsidRDefault="00F21571" w:rsidP="00F21571">
      <w:pPr>
        <w:rPr>
          <w:lang w:val="sr-Latn-BA"/>
        </w:rPr>
      </w:pPr>
      <w:r>
        <w:rPr>
          <w:lang w:val="sr-Latn-BA"/>
        </w:rPr>
        <w:t>Aktor: Klijent</w:t>
      </w:r>
    </w:p>
    <w:p w14:paraId="63C30711" w14:textId="4022E3FC" w:rsidR="00F21571" w:rsidRDefault="00F21571" w:rsidP="00F21571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1591167D" w14:textId="3C996DB3" w:rsidR="00F21571" w:rsidRDefault="00F21571" w:rsidP="00F21571">
      <w:pPr>
        <w:rPr>
          <w:lang w:val="sr-Latn-BA"/>
        </w:rPr>
      </w:pPr>
      <w:r>
        <w:rPr>
          <w:lang w:val="sr-Latn-BA"/>
        </w:rPr>
        <w:t>Osnovni scenario:</w:t>
      </w:r>
    </w:p>
    <w:p w14:paraId="65124843" w14:textId="1943E0C7" w:rsidR="00F21571" w:rsidRDefault="00F2157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Korisnik </w:t>
      </w:r>
      <w:r w:rsidR="00D034E1">
        <w:rPr>
          <w:lang w:val="sr-Latn-BA"/>
        </w:rPr>
        <w:t>traži od sistema prikaz svojih porudžbina (APSO)</w:t>
      </w:r>
    </w:p>
    <w:p w14:paraId="5C12EB63" w14:textId="2209FD73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744CEFDB" w14:textId="6ADFCC10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26A46252" w14:textId="236A4A75" w:rsidR="00D034E1" w:rsidRDefault="00D034E1" w:rsidP="00D034E1">
      <w:pPr>
        <w:rPr>
          <w:lang w:val="sr-Latn-BA"/>
        </w:rPr>
      </w:pPr>
      <w:r>
        <w:rPr>
          <w:lang w:val="sr-Latn-BA"/>
        </w:rPr>
        <w:t>Alternativni scenario:</w:t>
      </w:r>
    </w:p>
    <w:p w14:paraId="3FB73475" w14:textId="71A6038F" w:rsidR="00D034E1" w:rsidRPr="00D034E1" w:rsidRDefault="00D034E1" w:rsidP="00D034E1">
      <w:pPr>
        <w:rPr>
          <w:lang w:val="sr-Latn-BA"/>
        </w:rPr>
      </w:pPr>
      <w:r>
        <w:rPr>
          <w:lang w:val="sr-Latn-BA"/>
        </w:rPr>
        <w:t xml:space="preserve">     3.1 Nema rezultata, sistem prikazuje poruku o grešci (IA)</w:t>
      </w:r>
    </w:p>
    <w:p w14:paraId="215A2480" w14:textId="77777777" w:rsidR="00D034E1" w:rsidRDefault="00D034E1" w:rsidP="007864DD">
      <w:pPr>
        <w:rPr>
          <w:b/>
          <w:bCs/>
          <w:lang w:val="sr-Latn-BA"/>
        </w:rPr>
      </w:pPr>
    </w:p>
    <w:p w14:paraId="4D5E5D43" w14:textId="77777777" w:rsidR="00D034E1" w:rsidRDefault="00D034E1" w:rsidP="007864DD">
      <w:pPr>
        <w:rPr>
          <w:b/>
          <w:bCs/>
          <w:lang w:val="sr-Latn-BA"/>
        </w:rPr>
      </w:pPr>
    </w:p>
    <w:p w14:paraId="266C7ED5" w14:textId="77777777" w:rsidR="00D034E1" w:rsidRDefault="00D034E1" w:rsidP="007864DD">
      <w:pPr>
        <w:rPr>
          <w:b/>
          <w:bCs/>
          <w:lang w:val="sr-Latn-BA"/>
        </w:rPr>
      </w:pPr>
    </w:p>
    <w:p w14:paraId="7B8C7FF6" w14:textId="77777777" w:rsidR="002B02D7" w:rsidRDefault="002B02D7" w:rsidP="007864DD">
      <w:pPr>
        <w:rPr>
          <w:b/>
          <w:bCs/>
          <w:lang w:val="sr-Latn-BA"/>
        </w:rPr>
      </w:pPr>
    </w:p>
    <w:p w14:paraId="0CBCE09A" w14:textId="76ECF554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lastRenderedPageBreak/>
        <w:t>SK 5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t>Alternativni scenario:</w:t>
      </w:r>
    </w:p>
    <w:p w14:paraId="6598CF19" w14:textId="44E95CA7" w:rsidR="00EC3FC3" w:rsidRP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71ACBB0B" w14:textId="29B0F76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6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3F622374" w14:textId="67CFBBB0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bira način plaćanja (APUSO)</w:t>
      </w:r>
    </w:p>
    <w:p w14:paraId="27603BBC" w14:textId="41FC1CFD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571E2F02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u se prikazuje poruka o uspešnosti 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1B3AB0A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4B59158" w14:textId="2D3FB750" w:rsidR="00C33BF9" w:rsidRDefault="00C33BF9" w:rsidP="00C33BF9">
      <w:pPr>
        <w:rPr>
          <w:b/>
          <w:bCs/>
          <w:lang w:val="sr-Latn-BA"/>
        </w:rPr>
      </w:pPr>
      <w:r>
        <w:rPr>
          <w:b/>
          <w:bCs/>
          <w:lang w:val="sr-Latn-BA"/>
        </w:rPr>
        <w:t>SK 7</w:t>
      </w:r>
    </w:p>
    <w:p w14:paraId="00684B20" w14:textId="6D1E7CA3" w:rsidR="00C33BF9" w:rsidRDefault="00C33BF9" w:rsidP="00C33BF9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5A062CA" w14:textId="07DC4029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27961560" w14:textId="67E8BB95" w:rsidR="00C33BF9" w:rsidRDefault="00C33BF9" w:rsidP="00C33BF9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667140A2" w14:textId="77D4235F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205DE10F" w14:textId="322A84D7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2436F7EF" w14:textId="6C0A6580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65E4CA0C" w14:textId="741D1953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1B6180A3" w14:textId="3CFA3E2E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67305050" w14:textId="2C06851D" w:rsidR="00C33BF9" w:rsidRDefault="00C33BF9" w:rsidP="00C33BF9">
      <w:pPr>
        <w:rPr>
          <w:lang w:val="sr-Latn-BA"/>
        </w:rPr>
      </w:pPr>
      <w:r>
        <w:rPr>
          <w:lang w:val="sr-Latn-BA"/>
        </w:rPr>
        <w:t>Alternativni scenario:</w:t>
      </w:r>
    </w:p>
    <w:p w14:paraId="112D7FDB" w14:textId="7A5B3690" w:rsidR="00C33BF9" w:rsidRPr="00C33BF9" w:rsidRDefault="00C33BF9" w:rsidP="00C33BF9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D0719C3" w14:textId="0A2C5593" w:rsidR="00C33BF9" w:rsidRDefault="00C33BF9" w:rsidP="00C33BF9">
      <w:pPr>
        <w:rPr>
          <w:lang w:val="sr-Latn-BA"/>
        </w:rPr>
      </w:pP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8293786"/>
      <w:r>
        <w:rPr>
          <w:lang w:val="sr-Latn-BA"/>
        </w:rPr>
        <w:lastRenderedPageBreak/>
        <w:t>Akter Menadžer</w:t>
      </w:r>
      <w:bookmarkEnd w:id="4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) Use Case </w:t>
      </w:r>
      <w:proofErr w:type="spellStart"/>
      <w:r>
        <w:t>Menadžera</w:t>
      </w:r>
      <w:proofErr w:type="spellEnd"/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7AF166A4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 xml:space="preserve">SK8 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5DAB42A1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9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3B4DA979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10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0C155C75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1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509A94E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7CDBFB9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2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5471B58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13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5" w:name="_Toc108293787"/>
      <w:r>
        <w:rPr>
          <w:lang w:val="sr-Latn-BA"/>
        </w:rPr>
        <w:t>Akter Administrator</w:t>
      </w:r>
      <w:bookmarkEnd w:id="5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3) Use Case </w:t>
      </w:r>
      <w:proofErr w:type="spellStart"/>
      <w:r>
        <w:t>Administratora</w:t>
      </w:r>
      <w:proofErr w:type="spellEnd"/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38F18F0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</w:t>
      </w:r>
      <w:r w:rsidR="00AA195C">
        <w:rPr>
          <w:b/>
          <w:bCs/>
          <w:lang w:val="sr-Latn-BA"/>
        </w:rPr>
        <w:t>4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58755FD1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5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8B0DB0A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6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77777777" w:rsidR="00787C48" w:rsidRPr="00C42199" w:rsidRDefault="00787C48" w:rsidP="00787C48">
      <w:pPr>
        <w:ind w:left="1080"/>
        <w:rPr>
          <w:lang w:val="sr-Latn-BA"/>
        </w:rPr>
      </w:pPr>
    </w:p>
    <w:p w14:paraId="0C2FB15F" w14:textId="728736D0" w:rsidR="00787C48" w:rsidRDefault="00A978D1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8293788"/>
      <w:r>
        <w:rPr>
          <w:lang w:val="sr-Latn-BA"/>
        </w:rPr>
        <w:lastRenderedPageBreak/>
        <w:t>DIJAGRAMI SEKVENCI</w:t>
      </w:r>
      <w:r w:rsidR="00030E5C">
        <w:rPr>
          <w:lang w:val="sr-Latn-BA"/>
        </w:rPr>
        <w:t xml:space="preserve"> I UGOVORI</w:t>
      </w:r>
      <w:bookmarkEnd w:id="6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25264526">
            <wp:extent cx="5736772" cy="245709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97" cy="24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4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54960958">
            <wp:extent cx="5694926" cy="2351314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30" cy="23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5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 </w:t>
      </w:r>
      <w:proofErr w:type="spellStart"/>
      <w:r>
        <w:t>alternativni</w:t>
      </w:r>
      <w:proofErr w:type="spellEnd"/>
      <w:r>
        <w:t xml:space="preserve"> scenario</w:t>
      </w:r>
    </w:p>
    <w:p w14:paraId="3C6CD86F" w14:textId="532548C7" w:rsidR="00680288" w:rsidRPr="00737686" w:rsidRDefault="00680288" w:rsidP="00863DCB"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: </w:t>
      </w:r>
    </w:p>
    <w:p w14:paraId="52B3B5CC" w14:textId="1624696D" w:rsidR="00680288" w:rsidRDefault="00680288" w:rsidP="00863DCB">
      <w:proofErr w:type="spellStart"/>
      <w:r>
        <w:t>Operacija</w:t>
      </w:r>
      <w:proofErr w:type="spellEnd"/>
      <w:r>
        <w:t xml:space="preserve">: </w:t>
      </w:r>
      <w:proofErr w:type="spellStart"/>
      <w:r w:rsidR="00737686">
        <w:t>registracija</w:t>
      </w:r>
      <w:proofErr w:type="spellEnd"/>
      <w:r w:rsidR="00737686">
        <w:t>(</w:t>
      </w:r>
      <w:proofErr w:type="spellStart"/>
      <w:r w:rsidR="00737686">
        <w:t>korisnickoIme</w:t>
      </w:r>
      <w:proofErr w:type="spellEnd"/>
      <w:r w:rsidR="00737686">
        <w:t xml:space="preserve">, </w:t>
      </w:r>
      <w:proofErr w:type="spellStart"/>
      <w:r w:rsidR="00737686">
        <w:t>ime</w:t>
      </w:r>
      <w:proofErr w:type="spellEnd"/>
      <w:r w:rsidR="00737686">
        <w:t xml:space="preserve">, </w:t>
      </w:r>
      <w:proofErr w:type="spellStart"/>
      <w:r w:rsidR="00737686">
        <w:t>prezime</w:t>
      </w:r>
      <w:proofErr w:type="spellEnd"/>
      <w:r w:rsidR="00737686">
        <w:t xml:space="preserve">, </w:t>
      </w:r>
      <w:proofErr w:type="spellStart"/>
      <w:r w:rsidR="00737686">
        <w:t>adresa</w:t>
      </w:r>
      <w:proofErr w:type="spellEnd"/>
      <w:r w:rsidR="00737686">
        <w:t>, password) : void</w:t>
      </w:r>
    </w:p>
    <w:p w14:paraId="09919A87" w14:textId="4C7B3C45" w:rsidR="00680288" w:rsidRDefault="00680288" w:rsidP="00863DCB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737686">
        <w:t>SK1</w:t>
      </w:r>
    </w:p>
    <w:p w14:paraId="476A43BD" w14:textId="555A2CAA" w:rsidR="00680288" w:rsidRDefault="00680288" w:rsidP="00863DCB">
      <w:proofErr w:type="spellStart"/>
      <w:r>
        <w:t>Preduslov</w:t>
      </w:r>
      <w:proofErr w:type="spellEnd"/>
      <w:r>
        <w:t>:</w:t>
      </w:r>
      <w:r w:rsidR="00737686">
        <w:t xml:space="preserve"> </w:t>
      </w:r>
      <w:proofErr w:type="spellStart"/>
      <w:r w:rsidR="00737686">
        <w:t>Korisnik</w:t>
      </w:r>
      <w:proofErr w:type="spellEnd"/>
      <w:r w:rsidR="00737686">
        <w:t xml:space="preserve"> je </w:t>
      </w:r>
      <w:proofErr w:type="spellStart"/>
      <w:r w:rsidR="00737686">
        <w:t>uneo</w:t>
      </w:r>
      <w:proofErr w:type="spellEnd"/>
      <w:r w:rsidR="00737686">
        <w:t xml:space="preserve"> </w:t>
      </w:r>
      <w:proofErr w:type="spellStart"/>
      <w:r w:rsidR="00737686">
        <w:t>validne</w:t>
      </w:r>
      <w:proofErr w:type="spellEnd"/>
      <w:r w:rsidR="00737686">
        <w:t xml:space="preserve"> </w:t>
      </w:r>
      <w:proofErr w:type="spellStart"/>
      <w:r w:rsidR="00737686">
        <w:t>podatke</w:t>
      </w:r>
      <w:proofErr w:type="spellEnd"/>
      <w:r w:rsidR="00737686">
        <w:t xml:space="preserve"> u </w:t>
      </w:r>
      <w:proofErr w:type="spellStart"/>
      <w:r w:rsidR="00737686">
        <w:t>formu</w:t>
      </w:r>
      <w:proofErr w:type="spellEnd"/>
      <w:r w:rsidR="00737686">
        <w:t xml:space="preserve"> za </w:t>
      </w:r>
      <w:proofErr w:type="spellStart"/>
      <w:r w:rsidR="00737686">
        <w:t>registraciju</w:t>
      </w:r>
      <w:proofErr w:type="spellEnd"/>
    </w:p>
    <w:p w14:paraId="0CEEB7B5" w14:textId="1A253CA3" w:rsidR="00680288" w:rsidRPr="00680288" w:rsidRDefault="00680288" w:rsidP="00863DCB">
      <w:proofErr w:type="spellStart"/>
      <w:r>
        <w:t>Postuslov</w:t>
      </w:r>
      <w:proofErr w:type="spellEnd"/>
      <w:r>
        <w:t xml:space="preserve">: </w:t>
      </w:r>
      <w:proofErr w:type="spellStart"/>
      <w:r w:rsidR="00737686">
        <w:t>Kreiran</w:t>
      </w:r>
      <w:proofErr w:type="spellEnd"/>
      <w:r w:rsidR="00737686">
        <w:t xml:space="preserve"> je </w:t>
      </w:r>
      <w:proofErr w:type="spellStart"/>
      <w:r w:rsidR="00737686">
        <w:t>nov</w:t>
      </w:r>
      <w:proofErr w:type="spellEnd"/>
      <w:r w:rsidR="00737686">
        <w:t xml:space="preserve"> </w:t>
      </w:r>
      <w:proofErr w:type="spellStart"/>
      <w:r w:rsidR="00737686">
        <w:t>korisnik</w:t>
      </w:r>
      <w:proofErr w:type="spellEnd"/>
      <w:r w:rsidR="00737686">
        <w:t xml:space="preserve"> u </w:t>
      </w:r>
      <w:proofErr w:type="spellStart"/>
      <w:r w:rsidR="00737686">
        <w:t>bazi</w:t>
      </w:r>
      <w:proofErr w:type="spellEnd"/>
      <w:r w:rsidR="00737686">
        <w:t>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6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7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2 </w:t>
      </w:r>
      <w:proofErr w:type="spellStart"/>
      <w:r>
        <w:t>alternativni</w:t>
      </w:r>
      <w:proofErr w:type="spellEnd"/>
      <w:r>
        <w:t xml:space="preserve"> scenario</w:t>
      </w:r>
    </w:p>
    <w:p w14:paraId="71185FBE" w14:textId="6B075BD3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2: </w:t>
      </w:r>
    </w:p>
    <w:p w14:paraId="4F1DE7B7" w14:textId="20635B49" w:rsidR="00680288" w:rsidRDefault="00680288" w:rsidP="00680288">
      <w:proofErr w:type="spellStart"/>
      <w:r>
        <w:t>Operacija</w:t>
      </w:r>
      <w:proofErr w:type="spellEnd"/>
      <w:r>
        <w:t xml:space="preserve">: </w:t>
      </w:r>
      <w:r w:rsidR="00737686">
        <w:t xml:space="preserve">login(password, </w:t>
      </w:r>
      <w:proofErr w:type="spellStart"/>
      <w:r w:rsidR="00737686">
        <w:t>korisnickoIme</w:t>
      </w:r>
      <w:proofErr w:type="spellEnd"/>
      <w:r w:rsidR="00737686">
        <w:t>): void</w:t>
      </w:r>
    </w:p>
    <w:p w14:paraId="494F2A47" w14:textId="6C82943F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737686">
        <w:t>SK2</w:t>
      </w:r>
    </w:p>
    <w:p w14:paraId="7D15B49D" w14:textId="14885363" w:rsidR="00680288" w:rsidRDefault="00680288" w:rsidP="00680288">
      <w:proofErr w:type="spellStart"/>
      <w:r>
        <w:t>Preduslov</w:t>
      </w:r>
      <w:proofErr w:type="spellEnd"/>
      <w:r>
        <w:t>:</w:t>
      </w:r>
      <w:r w:rsidR="00737686">
        <w:t xml:space="preserve"> </w:t>
      </w:r>
      <w:proofErr w:type="spellStart"/>
      <w:r w:rsidR="00737686">
        <w:t>Korisnik</w:t>
      </w:r>
      <w:proofErr w:type="spellEnd"/>
      <w:r w:rsidR="00737686">
        <w:t xml:space="preserve"> je </w:t>
      </w:r>
      <w:proofErr w:type="spellStart"/>
      <w:r w:rsidR="00737686">
        <w:t>uneo</w:t>
      </w:r>
      <w:proofErr w:type="spellEnd"/>
      <w:r w:rsidR="00737686">
        <w:t xml:space="preserve"> </w:t>
      </w:r>
      <w:proofErr w:type="spellStart"/>
      <w:r w:rsidR="00737686">
        <w:t>validne</w:t>
      </w:r>
      <w:proofErr w:type="spellEnd"/>
      <w:r w:rsidR="00737686">
        <w:t xml:space="preserve"> </w:t>
      </w:r>
      <w:proofErr w:type="spellStart"/>
      <w:r w:rsidR="00737686">
        <w:t>podatke</w:t>
      </w:r>
      <w:proofErr w:type="spellEnd"/>
      <w:r w:rsidR="00737686">
        <w:t xml:space="preserve"> u </w:t>
      </w:r>
      <w:proofErr w:type="spellStart"/>
      <w:r w:rsidR="00737686">
        <w:t>formu</w:t>
      </w:r>
      <w:proofErr w:type="spellEnd"/>
      <w:r w:rsidR="00737686">
        <w:t xml:space="preserve"> za login</w:t>
      </w:r>
    </w:p>
    <w:p w14:paraId="44BEEE89" w14:textId="3653262F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737686">
        <w:t>Započeta</w:t>
      </w:r>
      <w:proofErr w:type="spellEnd"/>
      <w:r w:rsidR="00737686">
        <w:t xml:space="preserve"> je </w:t>
      </w:r>
      <w:proofErr w:type="spellStart"/>
      <w:r w:rsidR="00737686">
        <w:t>sesija</w:t>
      </w:r>
      <w:proofErr w:type="spellEnd"/>
      <w:r w:rsidR="00737686">
        <w:t xml:space="preserve"> </w:t>
      </w:r>
      <w:proofErr w:type="spellStart"/>
      <w:r w:rsidR="00737686">
        <w:t>odgovarajuceg</w:t>
      </w:r>
      <w:proofErr w:type="spellEnd"/>
      <w:r w:rsidR="00737686">
        <w:t xml:space="preserve"> </w:t>
      </w:r>
      <w:proofErr w:type="spellStart"/>
      <w:r w:rsidR="00737686">
        <w:t>korisnika</w:t>
      </w:r>
      <w:proofErr w:type="spellEnd"/>
      <w:r w:rsidR="00737686">
        <w:t xml:space="preserve"> </w:t>
      </w:r>
      <w:proofErr w:type="spellStart"/>
      <w:r w:rsidR="00737686">
        <w:t>i</w:t>
      </w:r>
      <w:proofErr w:type="spellEnd"/>
      <w:r w:rsidR="00737686">
        <w:t xml:space="preserve"> </w:t>
      </w:r>
      <w:proofErr w:type="spellStart"/>
      <w:r w:rsidR="00737686">
        <w:t>postavljeni</w:t>
      </w:r>
      <w:proofErr w:type="spellEnd"/>
      <w:r w:rsidR="00737686">
        <w:t xml:space="preserve"> </w:t>
      </w:r>
      <w:proofErr w:type="spellStart"/>
      <w:r w:rsidR="00737686">
        <w:t>atributi</w:t>
      </w:r>
      <w:proofErr w:type="spellEnd"/>
      <w:r w:rsidR="00737686">
        <w:t xml:space="preserve"> </w:t>
      </w:r>
      <w:proofErr w:type="spellStart"/>
      <w:r w:rsidR="00737686">
        <w:t>korisnik</w:t>
      </w:r>
      <w:proofErr w:type="spellEnd"/>
      <w:r w:rsidR="00737686">
        <w:t xml:space="preserve"> I </w:t>
      </w:r>
      <w:proofErr w:type="spellStart"/>
      <w:r w:rsidR="00737686">
        <w:t>rola</w:t>
      </w:r>
      <w:proofErr w:type="spellEnd"/>
      <w:r w:rsidR="00737686">
        <w:t xml:space="preserve"> </w:t>
      </w:r>
      <w:proofErr w:type="spellStart"/>
      <w:r w:rsidR="00737686">
        <w:t>sesije</w:t>
      </w:r>
      <w:proofErr w:type="spellEnd"/>
      <w:r w:rsidR="00737686">
        <w:t>.</w:t>
      </w:r>
    </w:p>
    <w:p w14:paraId="2B7A9357" w14:textId="77777777" w:rsidR="00863DCB" w:rsidRDefault="00863DCB" w:rsidP="00787C48">
      <w:pPr>
        <w:keepNext/>
        <w:rPr>
          <w:noProof/>
          <w:lang w:val="sr-Latn-BA"/>
        </w:rPr>
      </w:pPr>
    </w:p>
    <w:p w14:paraId="059191A9" w14:textId="072181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86DA36F" wp14:editId="4D42308E">
            <wp:extent cx="5861632" cy="2373086"/>
            <wp:effectExtent l="0" t="0" r="635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28" cy="23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345" w14:textId="786DE805" w:rsidR="00787C48" w:rsidRDefault="00787C48" w:rsidP="00787C48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</w:t>
      </w:r>
      <w:r w:rsidR="00863DCB">
        <w:t>8</w:t>
      </w:r>
      <w:r>
        <w:t xml:space="preserve">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</w:t>
      </w:r>
      <w:r w:rsidR="00863DCB">
        <w:t>3</w:t>
      </w:r>
    </w:p>
    <w:p w14:paraId="63EE269A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15A9E719" wp14:editId="43BFF3FE">
            <wp:extent cx="5769429" cy="2609176"/>
            <wp:effectExtent l="0" t="0" r="317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77" cy="26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D88F" w14:textId="2C55BB38" w:rsidR="00863DCB" w:rsidRDefault="00863DCB" w:rsidP="00863DCB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9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3 </w:t>
      </w:r>
      <w:proofErr w:type="spellStart"/>
      <w:r>
        <w:t>alternativni</w:t>
      </w:r>
      <w:proofErr w:type="spellEnd"/>
      <w:r>
        <w:t xml:space="preserve"> scenario</w:t>
      </w:r>
    </w:p>
    <w:p w14:paraId="6C169361" w14:textId="3ABDB2D6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3: </w:t>
      </w:r>
    </w:p>
    <w:p w14:paraId="3920E55A" w14:textId="2D5F930A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737686">
        <w:t>filtrirajPonudu</w:t>
      </w:r>
      <w:proofErr w:type="spellEnd"/>
      <w:r w:rsidR="00737686">
        <w:t xml:space="preserve">(program, </w:t>
      </w:r>
      <w:proofErr w:type="spellStart"/>
      <w:r w:rsidR="00737686">
        <w:t>kategorije</w:t>
      </w:r>
      <w:proofErr w:type="spellEnd"/>
      <w:r w:rsidR="00737686">
        <w:t>[]) : List&lt;</w:t>
      </w:r>
      <w:proofErr w:type="spellStart"/>
      <w:r w:rsidR="00737686">
        <w:t>Proizvod</w:t>
      </w:r>
      <w:proofErr w:type="spellEnd"/>
      <w:r w:rsidR="00737686">
        <w:t>&gt;</w:t>
      </w:r>
    </w:p>
    <w:p w14:paraId="3E0B83F0" w14:textId="1159A3F7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737686">
        <w:t>SK3</w:t>
      </w:r>
    </w:p>
    <w:p w14:paraId="5AD16AA6" w14:textId="4F05AB42" w:rsidR="00680288" w:rsidRDefault="00680288" w:rsidP="00680288">
      <w:proofErr w:type="spellStart"/>
      <w:r>
        <w:t>Preduslov</w:t>
      </w:r>
      <w:proofErr w:type="spellEnd"/>
      <w:r>
        <w:t>:</w:t>
      </w:r>
      <w:r w:rsidR="00737686">
        <w:t xml:space="preserve"> </w:t>
      </w:r>
      <w:proofErr w:type="spellStart"/>
      <w:r w:rsidR="00737686">
        <w:t>Korisnik</w:t>
      </w:r>
      <w:proofErr w:type="spellEnd"/>
      <w:r w:rsidR="00737686">
        <w:t xml:space="preserve"> je </w:t>
      </w:r>
      <w:proofErr w:type="spellStart"/>
      <w:r w:rsidR="00737686">
        <w:t>uneo</w:t>
      </w:r>
      <w:proofErr w:type="spellEnd"/>
      <w:r w:rsidR="00737686">
        <w:t xml:space="preserve"> </w:t>
      </w:r>
      <w:proofErr w:type="spellStart"/>
      <w:r w:rsidR="00737686">
        <w:t>validan</w:t>
      </w:r>
      <w:proofErr w:type="spellEnd"/>
      <w:r w:rsidR="00737686">
        <w:t xml:space="preserve"> program </w:t>
      </w:r>
      <w:proofErr w:type="spellStart"/>
      <w:r w:rsidR="00737686">
        <w:t>i</w:t>
      </w:r>
      <w:proofErr w:type="spellEnd"/>
      <w:r w:rsidR="00737686">
        <w:t>/</w:t>
      </w:r>
      <w:proofErr w:type="spellStart"/>
      <w:r w:rsidR="00737686">
        <w:t>ili</w:t>
      </w:r>
      <w:proofErr w:type="spellEnd"/>
      <w:r w:rsidR="00737686">
        <w:t xml:space="preserve"> </w:t>
      </w:r>
      <w:proofErr w:type="spellStart"/>
      <w:r w:rsidR="00737686">
        <w:t>kategorije</w:t>
      </w:r>
      <w:proofErr w:type="spellEnd"/>
    </w:p>
    <w:p w14:paraId="2EF541B1" w14:textId="073A3608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737686">
        <w:t>prikazana</w:t>
      </w:r>
      <w:proofErr w:type="spellEnd"/>
      <w:r w:rsidR="00737686">
        <w:t xml:space="preserve"> je </w:t>
      </w:r>
      <w:proofErr w:type="spellStart"/>
      <w:r w:rsidR="00737686">
        <w:t>lista</w:t>
      </w:r>
      <w:proofErr w:type="spellEnd"/>
      <w:r w:rsidR="00737686">
        <w:t xml:space="preserve"> </w:t>
      </w:r>
      <w:proofErr w:type="spellStart"/>
      <w:r w:rsidR="00737686">
        <w:t>proizvoda</w:t>
      </w:r>
      <w:proofErr w:type="spellEnd"/>
    </w:p>
    <w:p w14:paraId="6FFC1581" w14:textId="75EEFAC0" w:rsidR="00863DCB" w:rsidRPr="00863DCB" w:rsidRDefault="00863DCB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6CA655E" wp14:editId="2E5C1A61">
            <wp:extent cx="5976955" cy="28956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63" cy="29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B3D56BC" w:rsidR="00863DCB" w:rsidRPr="00863DCB" w:rsidRDefault="00863DCB" w:rsidP="00863DCB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10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4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6D0F24AE">
            <wp:extent cx="6047163" cy="24057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79" cy="24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2C316C82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>(</w:t>
      </w:r>
      <w:proofErr w:type="spellStart"/>
      <w:r>
        <w:t>Slika</w:t>
      </w:r>
      <w:proofErr w:type="spellEnd"/>
      <w:r>
        <w:t xml:space="preserve"> 11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4 </w:t>
      </w:r>
      <w:proofErr w:type="spellStart"/>
      <w:r>
        <w:t>alternativni</w:t>
      </w:r>
      <w:proofErr w:type="spellEnd"/>
      <w:r>
        <w:t xml:space="preserve"> scenario</w:t>
      </w:r>
    </w:p>
    <w:p w14:paraId="22452656" w14:textId="1066F52E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4: </w:t>
      </w:r>
    </w:p>
    <w:p w14:paraId="51DC834A" w14:textId="4DC32826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34469">
        <w:t>prikazNarudzbiKorisnika</w:t>
      </w:r>
      <w:proofErr w:type="spellEnd"/>
      <w:r w:rsidR="00F34469">
        <w:t>() : void</w:t>
      </w:r>
    </w:p>
    <w:p w14:paraId="13A583C1" w14:textId="786D5395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34469">
        <w:t>SK4</w:t>
      </w:r>
    </w:p>
    <w:p w14:paraId="4FBC3CBC" w14:textId="7E9A4E2A" w:rsidR="00680288" w:rsidRDefault="00680288" w:rsidP="00680288">
      <w:proofErr w:type="spellStart"/>
      <w:r>
        <w:t>Preduslov</w:t>
      </w:r>
      <w:proofErr w:type="spellEnd"/>
      <w:r>
        <w:t>:</w:t>
      </w:r>
      <w:r w:rsidR="00F34469">
        <w:t xml:space="preserve"> </w:t>
      </w:r>
      <w:proofErr w:type="spellStart"/>
      <w:r w:rsidR="00F34469">
        <w:t>postoji</w:t>
      </w:r>
      <w:proofErr w:type="spellEnd"/>
      <w:r w:rsidR="00F34469">
        <w:t xml:space="preserve"> </w:t>
      </w:r>
      <w:proofErr w:type="spellStart"/>
      <w:r w:rsidR="00F34469">
        <w:t>sesija</w:t>
      </w:r>
      <w:proofErr w:type="spellEnd"/>
      <w:r w:rsidR="00F34469">
        <w:t xml:space="preserve"> </w:t>
      </w:r>
      <w:proofErr w:type="spellStart"/>
      <w:r w:rsidR="00F34469">
        <w:t>sa</w:t>
      </w:r>
      <w:proofErr w:type="spellEnd"/>
      <w:r w:rsidR="00F34469">
        <w:t xml:space="preserve"> </w:t>
      </w:r>
      <w:proofErr w:type="spellStart"/>
      <w:r w:rsidR="00F34469">
        <w:t>korisnikom</w:t>
      </w:r>
      <w:proofErr w:type="spellEnd"/>
    </w:p>
    <w:p w14:paraId="0372C5ED" w14:textId="04DC7888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34469">
        <w:t>prikazane</w:t>
      </w:r>
      <w:proofErr w:type="spellEnd"/>
      <w:r w:rsidR="00F34469">
        <w:t xml:space="preserve"> </w:t>
      </w:r>
      <w:proofErr w:type="spellStart"/>
      <w:r w:rsidR="00F34469">
        <w:t>su</w:t>
      </w:r>
      <w:proofErr w:type="spellEnd"/>
      <w:r w:rsidR="00F34469">
        <w:t xml:space="preserve"> </w:t>
      </w:r>
      <w:proofErr w:type="spellStart"/>
      <w:r w:rsidR="00F34469">
        <w:t>sve</w:t>
      </w:r>
      <w:proofErr w:type="spellEnd"/>
      <w:r w:rsidR="00F34469">
        <w:t xml:space="preserve"> </w:t>
      </w:r>
      <w:proofErr w:type="spellStart"/>
      <w:r w:rsidR="00F34469">
        <w:t>narudzbe</w:t>
      </w:r>
      <w:proofErr w:type="spellEnd"/>
      <w:r w:rsidR="00F34469">
        <w:t xml:space="preserve"> </w:t>
      </w:r>
      <w:proofErr w:type="spellStart"/>
      <w:r w:rsidR="00F34469">
        <w:t>korisnika</w:t>
      </w:r>
      <w:proofErr w:type="spellEnd"/>
      <w:r w:rsidR="00F34469">
        <w:t xml:space="preserve"> </w:t>
      </w:r>
      <w:proofErr w:type="spellStart"/>
      <w:r w:rsidR="00F34469">
        <w:t>iz</w:t>
      </w:r>
      <w:proofErr w:type="spellEnd"/>
      <w:r w:rsidR="00F34469">
        <w:t xml:space="preserve"> </w:t>
      </w:r>
      <w:proofErr w:type="spellStart"/>
      <w:r w:rsidR="00F34469">
        <w:t>trenutne</w:t>
      </w:r>
      <w:proofErr w:type="spellEnd"/>
      <w:r w:rsidR="00F34469">
        <w:t xml:space="preserve"> </w:t>
      </w:r>
      <w:proofErr w:type="spellStart"/>
      <w:r w:rsidR="00F34469">
        <w:t>sesije</w:t>
      </w:r>
      <w:proofErr w:type="spellEnd"/>
    </w:p>
    <w:p w14:paraId="7AF79DEB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301A2F7" wp14:editId="0F2642DA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8AB" w14:textId="5221126B" w:rsidR="00C83E3A" w:rsidRDefault="00C83E3A" w:rsidP="00C83E3A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12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5</w:t>
      </w:r>
    </w:p>
    <w:p w14:paraId="627142EB" w14:textId="77777777" w:rsidR="00C83E3A" w:rsidRDefault="00787C48" w:rsidP="00C83E3A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188AD443" wp14:editId="22410446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1AC" w14:textId="302D88F2" w:rsidR="00C83E3A" w:rsidRDefault="00C83E3A" w:rsidP="00C83E3A">
      <w:pPr>
        <w:pStyle w:val="Caption"/>
        <w:jc w:val="center"/>
        <w:rPr>
          <w:lang w:val="sr-Latn-BA"/>
        </w:rPr>
      </w:pPr>
      <w:r>
        <w:t>(</w:t>
      </w:r>
      <w:proofErr w:type="spellStart"/>
      <w:r>
        <w:t>Slika</w:t>
      </w:r>
      <w:proofErr w:type="spellEnd"/>
      <w:r>
        <w:t xml:space="preserve"> 13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5 </w:t>
      </w:r>
      <w:proofErr w:type="spellStart"/>
      <w:r>
        <w:t>alternativni</w:t>
      </w:r>
      <w:proofErr w:type="spellEnd"/>
      <w:r>
        <w:t xml:space="preserve"> scenario</w:t>
      </w:r>
    </w:p>
    <w:p w14:paraId="7EA799A7" w14:textId="5817C844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5: </w:t>
      </w:r>
    </w:p>
    <w:p w14:paraId="7EBEA47C" w14:textId="629FC450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34469">
        <w:t>dodajProizvod</w:t>
      </w:r>
      <w:proofErr w:type="spellEnd"/>
      <w:r w:rsidR="00F34469">
        <w:t>(</w:t>
      </w:r>
      <w:proofErr w:type="spellStart"/>
      <w:r w:rsidR="00F34469">
        <w:t>proizvod</w:t>
      </w:r>
      <w:proofErr w:type="spellEnd"/>
      <w:r w:rsidR="00F34469">
        <w:t xml:space="preserve">, </w:t>
      </w:r>
      <w:proofErr w:type="spellStart"/>
      <w:r w:rsidR="00F34469">
        <w:t>kolicina</w:t>
      </w:r>
      <w:proofErr w:type="spellEnd"/>
      <w:r w:rsidR="00F34469">
        <w:t>) : void</w:t>
      </w:r>
    </w:p>
    <w:p w14:paraId="72B91CF5" w14:textId="0D7D8085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34469">
        <w:t>SK5</w:t>
      </w:r>
    </w:p>
    <w:p w14:paraId="4298E335" w14:textId="444CB5A5" w:rsidR="00680288" w:rsidRPr="00F34469" w:rsidRDefault="00680288" w:rsidP="00680288">
      <w:pPr>
        <w:rPr>
          <w:lang w:val="sr-Latn-RS"/>
        </w:rPr>
      </w:pPr>
      <w:proofErr w:type="spellStart"/>
      <w:r>
        <w:t>Preduslov</w:t>
      </w:r>
      <w:proofErr w:type="spellEnd"/>
      <w:r>
        <w:t>:</w:t>
      </w:r>
      <w:r w:rsidR="00F34469">
        <w:t xml:space="preserve"> </w:t>
      </w:r>
      <w:proofErr w:type="spellStart"/>
      <w:r w:rsidR="00F34469">
        <w:t>korisnik</w:t>
      </w:r>
      <w:proofErr w:type="spellEnd"/>
      <w:r w:rsidR="00F34469">
        <w:t xml:space="preserve"> je </w:t>
      </w:r>
      <w:proofErr w:type="spellStart"/>
      <w:r w:rsidR="00F34469">
        <w:t>uneo</w:t>
      </w:r>
      <w:proofErr w:type="spellEnd"/>
      <w:r w:rsidR="00F34469">
        <w:t xml:space="preserve"> </w:t>
      </w:r>
      <w:proofErr w:type="spellStart"/>
      <w:r w:rsidR="00F34469">
        <w:t>koli</w:t>
      </w:r>
      <w:proofErr w:type="spellEnd"/>
      <w:r w:rsidR="00F34469">
        <w:rPr>
          <w:lang w:val="sr-Latn-RS"/>
        </w:rPr>
        <w:t>činu u interfejsu</w:t>
      </w:r>
    </w:p>
    <w:p w14:paraId="7E5139FF" w14:textId="7F7455DD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34469">
        <w:t>dodat</w:t>
      </w:r>
      <w:proofErr w:type="spellEnd"/>
      <w:r w:rsidR="00F34469">
        <w:t xml:space="preserve"> je </w:t>
      </w:r>
      <w:proofErr w:type="spellStart"/>
      <w:r w:rsidR="00F34469">
        <w:t>proizvod</w:t>
      </w:r>
      <w:proofErr w:type="spellEnd"/>
      <w:r w:rsidR="00F34469">
        <w:t xml:space="preserve"> </w:t>
      </w:r>
      <w:proofErr w:type="spellStart"/>
      <w:r w:rsidR="00F34469">
        <w:t>narudžbini</w:t>
      </w:r>
      <w:proofErr w:type="spellEnd"/>
    </w:p>
    <w:p w14:paraId="05AF0D54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961CFF" wp14:editId="1CE7F784">
            <wp:extent cx="5998128" cy="2394857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77" cy="24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2BC" w14:textId="6DA9FF9B" w:rsidR="00C83E3A" w:rsidRDefault="00C83E3A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14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6</w:t>
      </w:r>
    </w:p>
    <w:p w14:paraId="0DD469A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B1ABB96" wp14:editId="762104ED">
            <wp:extent cx="5848364" cy="2373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93" cy="23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990" w14:textId="351CDBDF" w:rsidR="00C83E3A" w:rsidRPr="00680288" w:rsidRDefault="0099165F" w:rsidP="00680288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15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6 </w:t>
      </w:r>
      <w:proofErr w:type="spellStart"/>
      <w:r>
        <w:t>alternativni</w:t>
      </w:r>
      <w:proofErr w:type="spellEnd"/>
      <w:r>
        <w:t xml:space="preserve"> scenario</w:t>
      </w:r>
    </w:p>
    <w:p w14:paraId="665A4B35" w14:textId="68E51C9A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6: </w:t>
      </w:r>
    </w:p>
    <w:p w14:paraId="3104175B" w14:textId="6705236F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34469">
        <w:t>naruci</w:t>
      </w:r>
      <w:proofErr w:type="spellEnd"/>
      <w:r w:rsidR="00F34469">
        <w:t>(</w:t>
      </w:r>
      <w:proofErr w:type="spellStart"/>
      <w:r w:rsidR="00F34469">
        <w:t>nacinPlacanja</w:t>
      </w:r>
      <w:proofErr w:type="spellEnd"/>
      <w:r w:rsidR="00F34469">
        <w:t>) : void</w:t>
      </w:r>
    </w:p>
    <w:p w14:paraId="0500D581" w14:textId="0D661586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34469">
        <w:t>SK6</w:t>
      </w:r>
    </w:p>
    <w:p w14:paraId="0C0B685E" w14:textId="5EB63BB8" w:rsidR="00680288" w:rsidRDefault="00680288" w:rsidP="00680288">
      <w:proofErr w:type="spellStart"/>
      <w:r>
        <w:t>Preduslov</w:t>
      </w:r>
      <w:proofErr w:type="spellEnd"/>
      <w:r>
        <w:t>:</w:t>
      </w:r>
      <w:r w:rsidR="00F34469">
        <w:t xml:space="preserve"> </w:t>
      </w:r>
      <w:proofErr w:type="spellStart"/>
      <w:r w:rsidR="00F34469">
        <w:t>korisnik</w:t>
      </w:r>
      <w:proofErr w:type="spellEnd"/>
      <w:r w:rsidR="00F34469">
        <w:t xml:space="preserve"> je </w:t>
      </w:r>
      <w:proofErr w:type="spellStart"/>
      <w:r w:rsidR="00F34469">
        <w:t>kreirao</w:t>
      </w:r>
      <w:proofErr w:type="spellEnd"/>
      <w:r w:rsidR="00F34469">
        <w:t xml:space="preserve"> </w:t>
      </w:r>
      <w:proofErr w:type="spellStart"/>
      <w:r w:rsidR="00F34469">
        <w:t>narudžbinu</w:t>
      </w:r>
      <w:proofErr w:type="spellEnd"/>
    </w:p>
    <w:p w14:paraId="2CAFA1F6" w14:textId="65DD6A98" w:rsid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34469">
        <w:t>narudžbina</w:t>
      </w:r>
      <w:proofErr w:type="spellEnd"/>
      <w:r w:rsidR="00F34469">
        <w:t xml:space="preserve"> je </w:t>
      </w:r>
      <w:proofErr w:type="spellStart"/>
      <w:r w:rsidR="00F34469">
        <w:t>dodata</w:t>
      </w:r>
      <w:proofErr w:type="spellEnd"/>
      <w:r w:rsidR="00F34469">
        <w:t xml:space="preserve"> u </w:t>
      </w:r>
      <w:proofErr w:type="spellStart"/>
      <w:r w:rsidR="00F34469">
        <w:t>bazu</w:t>
      </w:r>
      <w:proofErr w:type="spellEnd"/>
      <w:r w:rsidR="00F34469">
        <w:t xml:space="preserve"> </w:t>
      </w:r>
      <w:proofErr w:type="spellStart"/>
      <w:r w:rsidR="00F34469">
        <w:t>podataka</w:t>
      </w:r>
      <w:proofErr w:type="spellEnd"/>
    </w:p>
    <w:p w14:paraId="3B747185" w14:textId="7D33D1A1" w:rsidR="00680288" w:rsidRDefault="00680288" w:rsidP="00680288"/>
    <w:p w14:paraId="47FE1748" w14:textId="77777777" w:rsidR="00680288" w:rsidRPr="00680288" w:rsidRDefault="00680288" w:rsidP="00680288"/>
    <w:p w14:paraId="38872FAA" w14:textId="0DA0C0D8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7: </w:t>
      </w:r>
    </w:p>
    <w:p w14:paraId="353C5FEE" w14:textId="548FAD73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34469">
        <w:t>otkazi</w:t>
      </w:r>
      <w:proofErr w:type="spellEnd"/>
      <w:r w:rsidR="00F34469">
        <w:t>()</w:t>
      </w:r>
      <w:r w:rsidR="00210D06">
        <w:t xml:space="preserve"> : void</w:t>
      </w:r>
    </w:p>
    <w:p w14:paraId="6838F8C3" w14:textId="1C6BB070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34469">
        <w:t>Sk7</w:t>
      </w:r>
    </w:p>
    <w:p w14:paraId="6CAC3FBB" w14:textId="019021D2" w:rsidR="00680288" w:rsidRDefault="00680288" w:rsidP="00680288">
      <w:proofErr w:type="spellStart"/>
      <w:r>
        <w:t>Preduslov</w:t>
      </w:r>
      <w:proofErr w:type="spellEnd"/>
      <w:r>
        <w:t>:</w:t>
      </w:r>
      <w:r w:rsidR="00F34469">
        <w:t xml:space="preserve"> </w:t>
      </w:r>
      <w:proofErr w:type="spellStart"/>
      <w:r w:rsidR="00F34469">
        <w:t>korisnik</w:t>
      </w:r>
      <w:proofErr w:type="spellEnd"/>
      <w:r w:rsidR="00F34469">
        <w:t xml:space="preserve"> je </w:t>
      </w:r>
      <w:proofErr w:type="spellStart"/>
      <w:r w:rsidR="00F34469">
        <w:t>kreirao</w:t>
      </w:r>
      <w:proofErr w:type="spellEnd"/>
      <w:r w:rsidR="00F34469">
        <w:t xml:space="preserve"> </w:t>
      </w:r>
      <w:proofErr w:type="spellStart"/>
      <w:r w:rsidR="00F34469">
        <w:t>narudžbinu</w:t>
      </w:r>
      <w:proofErr w:type="spellEnd"/>
    </w:p>
    <w:p w14:paraId="2715E28B" w14:textId="272038C8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34469">
        <w:t>Objekat</w:t>
      </w:r>
      <w:proofErr w:type="spellEnd"/>
      <w:r w:rsidR="00F34469">
        <w:t xml:space="preserve"> </w:t>
      </w:r>
      <w:proofErr w:type="spellStart"/>
      <w:r w:rsidR="00F34469">
        <w:t>narudžbine</w:t>
      </w:r>
      <w:proofErr w:type="spellEnd"/>
      <w:r w:rsidR="00F34469">
        <w:t xml:space="preserve"> </w:t>
      </w:r>
      <w:proofErr w:type="spellStart"/>
      <w:r w:rsidR="00F34469">
        <w:t>miče</w:t>
      </w:r>
      <w:proofErr w:type="spellEnd"/>
      <w:r w:rsidR="00F34469">
        <w:t xml:space="preserve"> se </w:t>
      </w:r>
      <w:proofErr w:type="spellStart"/>
      <w:r w:rsidR="00F34469">
        <w:t>iz</w:t>
      </w:r>
      <w:proofErr w:type="spellEnd"/>
      <w:r w:rsidR="00F34469">
        <w:t xml:space="preserve"> </w:t>
      </w:r>
      <w:proofErr w:type="spellStart"/>
      <w:r w:rsidR="00F34469">
        <w:t>sesije</w:t>
      </w:r>
      <w:proofErr w:type="spellEnd"/>
    </w:p>
    <w:p w14:paraId="17DA913A" w14:textId="77777777" w:rsidR="00C83E3A" w:rsidRDefault="00C83E3A" w:rsidP="00787C48">
      <w:pPr>
        <w:rPr>
          <w:lang w:val="sr-Latn-BA"/>
        </w:rPr>
      </w:pPr>
    </w:p>
    <w:p w14:paraId="77D3FA5A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E48283B" wp14:editId="65E2CDEB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4D3" w14:textId="092D6AB6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16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7</w:t>
      </w:r>
    </w:p>
    <w:p w14:paraId="28D28F8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07D4458" wp14:editId="319378D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45D" w14:textId="0EB17A6D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17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7 </w:t>
      </w:r>
      <w:proofErr w:type="spellStart"/>
      <w:r>
        <w:t>alternativni</w:t>
      </w:r>
      <w:proofErr w:type="spellEnd"/>
      <w:r>
        <w:t xml:space="preserve"> scenario</w:t>
      </w:r>
    </w:p>
    <w:p w14:paraId="61BAF734" w14:textId="5CA2AF8B" w:rsidR="00C83E3A" w:rsidRDefault="00C83E3A" w:rsidP="0099165F">
      <w:pPr>
        <w:pStyle w:val="Caption"/>
        <w:rPr>
          <w:lang w:val="sr-Latn-BA"/>
        </w:rPr>
      </w:pPr>
    </w:p>
    <w:p w14:paraId="79D0007E" w14:textId="2116259E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8: </w:t>
      </w:r>
    </w:p>
    <w:p w14:paraId="3BAFCBB9" w14:textId="31EF0596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34469">
        <w:t>izmeniInformacije</w:t>
      </w:r>
      <w:proofErr w:type="spellEnd"/>
      <w:r w:rsidR="00F34469">
        <w:t>(</w:t>
      </w:r>
      <w:proofErr w:type="spellStart"/>
      <w:r w:rsidR="00F34469">
        <w:t>korisnickoIme</w:t>
      </w:r>
      <w:proofErr w:type="spellEnd"/>
      <w:r w:rsidR="00F34469">
        <w:t xml:space="preserve">, </w:t>
      </w:r>
      <w:proofErr w:type="spellStart"/>
      <w:r w:rsidR="00F34469">
        <w:t>ime</w:t>
      </w:r>
      <w:proofErr w:type="spellEnd"/>
      <w:r w:rsidR="00F34469">
        <w:t xml:space="preserve">, </w:t>
      </w:r>
      <w:proofErr w:type="spellStart"/>
      <w:r w:rsidR="00F34469">
        <w:t>prezime</w:t>
      </w:r>
      <w:proofErr w:type="spellEnd"/>
      <w:r w:rsidR="00F34469">
        <w:t xml:space="preserve">, </w:t>
      </w:r>
      <w:proofErr w:type="spellStart"/>
      <w:r w:rsidR="00F34469">
        <w:t>adresa</w:t>
      </w:r>
      <w:proofErr w:type="spellEnd"/>
      <w:r w:rsidR="00F34469">
        <w:t>, password)</w:t>
      </w:r>
      <w:r w:rsidR="00210D06">
        <w:t xml:space="preserve"> : void</w:t>
      </w:r>
    </w:p>
    <w:p w14:paraId="62274C0D" w14:textId="1C4BF2E2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34469">
        <w:t>SK7</w:t>
      </w:r>
    </w:p>
    <w:p w14:paraId="189D7261" w14:textId="1215223D" w:rsidR="00680288" w:rsidRDefault="00680288" w:rsidP="00680288">
      <w:proofErr w:type="spellStart"/>
      <w:r>
        <w:t>Preduslov</w:t>
      </w:r>
      <w:proofErr w:type="spellEnd"/>
      <w:r>
        <w:t>:</w:t>
      </w:r>
      <w:r w:rsidR="00F34469">
        <w:t xml:space="preserve"> </w:t>
      </w:r>
      <w:proofErr w:type="spellStart"/>
      <w:r w:rsidR="00F34469">
        <w:t>Korisnik</w:t>
      </w:r>
      <w:proofErr w:type="spellEnd"/>
      <w:r w:rsidR="00F34469">
        <w:t xml:space="preserve"> je </w:t>
      </w:r>
      <w:proofErr w:type="spellStart"/>
      <w:r w:rsidR="00F34469">
        <w:t>uneo</w:t>
      </w:r>
      <w:proofErr w:type="spellEnd"/>
      <w:r w:rsidR="00F34469">
        <w:t xml:space="preserve"> </w:t>
      </w:r>
      <w:proofErr w:type="spellStart"/>
      <w:r w:rsidR="00F34469">
        <w:t>validne</w:t>
      </w:r>
      <w:proofErr w:type="spellEnd"/>
      <w:r w:rsidR="00F34469">
        <w:t xml:space="preserve"> </w:t>
      </w:r>
      <w:proofErr w:type="spellStart"/>
      <w:r w:rsidR="00F34469">
        <w:t>nove</w:t>
      </w:r>
      <w:proofErr w:type="spellEnd"/>
      <w:r w:rsidR="00F34469">
        <w:t xml:space="preserve"> </w:t>
      </w:r>
      <w:proofErr w:type="spellStart"/>
      <w:r w:rsidR="00F34469">
        <w:t>podatke</w:t>
      </w:r>
      <w:proofErr w:type="spellEnd"/>
    </w:p>
    <w:p w14:paraId="6B39BD0A" w14:textId="0107463C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34469">
        <w:t>Korisnikovi</w:t>
      </w:r>
      <w:proofErr w:type="spellEnd"/>
      <w:r w:rsidR="00F34469">
        <w:t xml:space="preserve"> </w:t>
      </w:r>
      <w:proofErr w:type="spellStart"/>
      <w:r w:rsidR="00F34469">
        <w:t>podaci</w:t>
      </w:r>
      <w:proofErr w:type="spellEnd"/>
      <w:r w:rsidR="00F34469">
        <w:t xml:space="preserve"> </w:t>
      </w:r>
      <w:proofErr w:type="spellStart"/>
      <w:r w:rsidR="00F34469">
        <w:t>su</w:t>
      </w:r>
      <w:proofErr w:type="spellEnd"/>
      <w:r w:rsidR="00F34469">
        <w:t xml:space="preserve"> </w:t>
      </w:r>
      <w:proofErr w:type="spellStart"/>
      <w:r w:rsidR="00F34469">
        <w:t>izmenjeni</w:t>
      </w:r>
      <w:proofErr w:type="spellEnd"/>
      <w:r w:rsidR="00F34469">
        <w:t xml:space="preserve"> u </w:t>
      </w:r>
      <w:proofErr w:type="spellStart"/>
      <w:r w:rsidR="00F34469">
        <w:t>bazi</w:t>
      </w:r>
      <w:proofErr w:type="spellEnd"/>
      <w:r w:rsidR="00F34469">
        <w:t xml:space="preserve"> </w:t>
      </w:r>
      <w:proofErr w:type="spellStart"/>
      <w:r w:rsidR="00F34469">
        <w:t>podataka</w:t>
      </w:r>
      <w:proofErr w:type="spellEnd"/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839E515" wp14:editId="03222EDB">
            <wp:extent cx="6189306" cy="2166257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9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00C6B2AA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18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8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1DDCE826">
            <wp:extent cx="6157196" cy="237308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20" cy="2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095171A8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19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8 </w:t>
      </w:r>
      <w:proofErr w:type="spellStart"/>
      <w:r>
        <w:t>alternativni</w:t>
      </w:r>
      <w:proofErr w:type="spellEnd"/>
      <w:r>
        <w:t xml:space="preserve"> scenario</w:t>
      </w:r>
    </w:p>
    <w:p w14:paraId="0B536DAE" w14:textId="0FCBDC7E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9: </w:t>
      </w:r>
    </w:p>
    <w:p w14:paraId="1AA36A41" w14:textId="3EFF0D8C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34469">
        <w:t>noviProizvod</w:t>
      </w:r>
      <w:proofErr w:type="spellEnd"/>
      <w:r w:rsidR="00F34469">
        <w:t>(</w:t>
      </w:r>
      <w:proofErr w:type="spellStart"/>
      <w:r w:rsidR="00F34469">
        <w:t>naziv</w:t>
      </w:r>
      <w:proofErr w:type="spellEnd"/>
      <w:r w:rsidR="00F34469">
        <w:t xml:space="preserve">, </w:t>
      </w:r>
      <w:proofErr w:type="spellStart"/>
      <w:r w:rsidR="00F34469">
        <w:t>cenaPoGramu</w:t>
      </w:r>
      <w:proofErr w:type="spellEnd"/>
      <w:r w:rsidR="00F34469">
        <w:t xml:space="preserve">, </w:t>
      </w:r>
      <w:proofErr w:type="spellStart"/>
      <w:r w:rsidR="00F34469">
        <w:t>slika</w:t>
      </w:r>
      <w:proofErr w:type="spellEnd"/>
      <w:r w:rsidR="00F34469">
        <w:t xml:space="preserve">, </w:t>
      </w:r>
      <w:proofErr w:type="spellStart"/>
      <w:r w:rsidR="00F34469">
        <w:t>opis</w:t>
      </w:r>
      <w:proofErr w:type="spellEnd"/>
      <w:r w:rsidR="00F34469">
        <w:t xml:space="preserve">, </w:t>
      </w:r>
      <w:proofErr w:type="spellStart"/>
      <w:r w:rsidR="00F34469">
        <w:t>kategorija</w:t>
      </w:r>
      <w:proofErr w:type="spellEnd"/>
      <w:r w:rsidR="00F34469">
        <w:t>, program) : void</w:t>
      </w:r>
    </w:p>
    <w:p w14:paraId="0A300261" w14:textId="741395C8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34469">
        <w:t>SK8</w:t>
      </w:r>
    </w:p>
    <w:p w14:paraId="6ED7F0A4" w14:textId="5FA0BD84" w:rsidR="00680288" w:rsidRDefault="00680288" w:rsidP="00680288">
      <w:proofErr w:type="spellStart"/>
      <w:r>
        <w:t>Preduslov</w:t>
      </w:r>
      <w:proofErr w:type="spellEnd"/>
      <w:r>
        <w:t>:</w:t>
      </w:r>
      <w:r w:rsidR="00F34469">
        <w:t xml:space="preserve"> </w:t>
      </w:r>
      <w:proofErr w:type="spellStart"/>
      <w:r w:rsidR="00F34469">
        <w:t>Korisnik</w:t>
      </w:r>
      <w:proofErr w:type="spellEnd"/>
      <w:r w:rsidR="00F34469">
        <w:t xml:space="preserve"> je </w:t>
      </w:r>
      <w:proofErr w:type="spellStart"/>
      <w:r w:rsidR="00F34469">
        <w:t>uneo</w:t>
      </w:r>
      <w:proofErr w:type="spellEnd"/>
      <w:r w:rsidR="00F34469">
        <w:t xml:space="preserve"> </w:t>
      </w:r>
      <w:proofErr w:type="spellStart"/>
      <w:r w:rsidR="00F34469">
        <w:t>validne</w:t>
      </w:r>
      <w:proofErr w:type="spellEnd"/>
      <w:r w:rsidR="00F34469">
        <w:t xml:space="preserve"> </w:t>
      </w:r>
      <w:proofErr w:type="spellStart"/>
      <w:r w:rsidR="00F34469">
        <w:t>podatke</w:t>
      </w:r>
      <w:proofErr w:type="spellEnd"/>
      <w:r w:rsidR="00F34469">
        <w:t xml:space="preserve"> </w:t>
      </w:r>
      <w:proofErr w:type="spellStart"/>
      <w:r w:rsidR="00F34469">
        <w:t>na</w:t>
      </w:r>
      <w:proofErr w:type="spellEnd"/>
      <w:r w:rsidR="00F34469">
        <w:t xml:space="preserve"> </w:t>
      </w:r>
      <w:proofErr w:type="spellStart"/>
      <w:r w:rsidR="00F34469">
        <w:t>formi</w:t>
      </w:r>
      <w:proofErr w:type="spellEnd"/>
      <w:r w:rsidR="00F34469">
        <w:t xml:space="preserve"> za </w:t>
      </w:r>
      <w:proofErr w:type="spellStart"/>
      <w:r w:rsidR="00F34469">
        <w:t>nov</w:t>
      </w:r>
      <w:proofErr w:type="spellEnd"/>
      <w:r w:rsidR="00F34469">
        <w:t xml:space="preserve"> </w:t>
      </w:r>
      <w:proofErr w:type="spellStart"/>
      <w:r w:rsidR="00F34469">
        <w:t>proizvod</w:t>
      </w:r>
      <w:proofErr w:type="spellEnd"/>
    </w:p>
    <w:p w14:paraId="6D37C6A0" w14:textId="07DFFB98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r w:rsidR="00F34469">
        <w:t xml:space="preserve"> </w:t>
      </w:r>
      <w:proofErr w:type="spellStart"/>
      <w:r w:rsidR="00FD0116">
        <w:t>Dodat</w:t>
      </w:r>
      <w:proofErr w:type="spellEnd"/>
      <w:r w:rsidR="00FD0116">
        <w:t xml:space="preserve"> je </w:t>
      </w:r>
      <w:proofErr w:type="spellStart"/>
      <w:r w:rsidR="00FD0116">
        <w:t>nov</w:t>
      </w:r>
      <w:proofErr w:type="spellEnd"/>
      <w:r w:rsidR="00FD0116">
        <w:t xml:space="preserve"> </w:t>
      </w:r>
      <w:proofErr w:type="spellStart"/>
      <w:r w:rsidR="00FD0116">
        <w:t>proizvod</w:t>
      </w:r>
      <w:proofErr w:type="spellEnd"/>
      <w:r w:rsidR="00FD0116">
        <w:t xml:space="preserve"> u </w:t>
      </w:r>
      <w:proofErr w:type="spellStart"/>
      <w:r w:rsidR="00FD0116">
        <w:t>bazu</w:t>
      </w:r>
      <w:proofErr w:type="spellEnd"/>
      <w:r w:rsidR="00FD0116">
        <w:t xml:space="preserve"> </w:t>
      </w:r>
      <w:proofErr w:type="spellStart"/>
      <w:r w:rsidR="00FD0116">
        <w:t>podataka</w:t>
      </w:r>
      <w:proofErr w:type="spellEnd"/>
    </w:p>
    <w:p w14:paraId="370E2FBC" w14:textId="09368330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2542BE8" wp14:editId="38F50A38">
            <wp:extent cx="6261782" cy="23948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95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78FA2E90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0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9</w:t>
      </w:r>
    </w:p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166036F2">
            <wp:extent cx="6196786" cy="262345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29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02CBCC00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1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9 </w:t>
      </w:r>
      <w:proofErr w:type="spellStart"/>
      <w:r>
        <w:t>alternativni</w:t>
      </w:r>
      <w:proofErr w:type="spellEnd"/>
      <w:r>
        <w:t xml:space="preserve"> scenario</w:t>
      </w:r>
    </w:p>
    <w:p w14:paraId="32AD7FF9" w14:textId="1C3C9A1F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0: </w:t>
      </w:r>
    </w:p>
    <w:p w14:paraId="45134F18" w14:textId="0742F397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D0116">
        <w:t>izmeniProizvod</w:t>
      </w:r>
      <w:proofErr w:type="spellEnd"/>
      <w:r w:rsidR="00FD0116">
        <w:t>(</w:t>
      </w:r>
      <w:proofErr w:type="spellStart"/>
      <w:r w:rsidR="00FD0116">
        <w:t>naziv</w:t>
      </w:r>
      <w:proofErr w:type="spellEnd"/>
      <w:r w:rsidR="00FD0116">
        <w:t xml:space="preserve">, </w:t>
      </w:r>
      <w:proofErr w:type="spellStart"/>
      <w:r w:rsidR="00FD0116">
        <w:t>cenaPoGramu</w:t>
      </w:r>
      <w:proofErr w:type="spellEnd"/>
      <w:r w:rsidR="00FD0116">
        <w:t xml:space="preserve">, </w:t>
      </w:r>
      <w:proofErr w:type="spellStart"/>
      <w:r w:rsidR="00FD0116">
        <w:t>slika</w:t>
      </w:r>
      <w:proofErr w:type="spellEnd"/>
      <w:r w:rsidR="00FD0116">
        <w:t xml:space="preserve">, </w:t>
      </w:r>
      <w:proofErr w:type="spellStart"/>
      <w:r w:rsidR="00FD0116">
        <w:t>opis</w:t>
      </w:r>
      <w:proofErr w:type="spellEnd"/>
      <w:r w:rsidR="00FD0116">
        <w:t xml:space="preserve">, </w:t>
      </w:r>
      <w:proofErr w:type="spellStart"/>
      <w:r w:rsidR="00FD0116">
        <w:t>kategorija</w:t>
      </w:r>
      <w:proofErr w:type="spellEnd"/>
      <w:r w:rsidR="00FD0116">
        <w:t>, program) : void</w:t>
      </w:r>
    </w:p>
    <w:p w14:paraId="10CE2B2E" w14:textId="73FE8248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D0116">
        <w:t>SK9</w:t>
      </w:r>
    </w:p>
    <w:p w14:paraId="24ECD952" w14:textId="77777777" w:rsidR="00FD0116" w:rsidRDefault="00FD0116" w:rsidP="00FD0116">
      <w:proofErr w:type="spellStart"/>
      <w:r>
        <w:t>Preduslov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valid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za </w:t>
      </w:r>
      <w:proofErr w:type="spellStart"/>
      <w:r>
        <w:t>nov</w:t>
      </w:r>
      <w:proofErr w:type="spellEnd"/>
      <w:r>
        <w:t xml:space="preserve"> </w:t>
      </w:r>
      <w:proofErr w:type="spellStart"/>
      <w:r>
        <w:t>proizvod</w:t>
      </w:r>
      <w:proofErr w:type="spellEnd"/>
    </w:p>
    <w:p w14:paraId="2D59E91F" w14:textId="685E90B9" w:rsidR="00FD0116" w:rsidRPr="00680288" w:rsidRDefault="00FD0116" w:rsidP="00FD0116">
      <w:proofErr w:type="spellStart"/>
      <w:r>
        <w:t>Postuslov</w:t>
      </w:r>
      <w:proofErr w:type="spellEnd"/>
      <w:r>
        <w:t xml:space="preserve">:  </w:t>
      </w:r>
      <w:proofErr w:type="spellStart"/>
      <w:r>
        <w:t>Izmenjen</w:t>
      </w:r>
      <w:proofErr w:type="spellEnd"/>
      <w:r>
        <w:t xml:space="preserve"> je </w:t>
      </w:r>
      <w:proofErr w:type="spellStart"/>
      <w:r>
        <w:t>proizvod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5611E079">
            <wp:extent cx="6245052" cy="24601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29" cy="24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9452" w14:textId="43B48CE0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2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0</w:t>
      </w:r>
    </w:p>
    <w:p w14:paraId="7193804E" w14:textId="52E41FC4" w:rsidR="0099165F" w:rsidRDefault="0099165F" w:rsidP="0099165F">
      <w:pPr>
        <w:pStyle w:val="Caption"/>
      </w:pPr>
    </w:p>
    <w:p w14:paraId="04880C5F" w14:textId="0BE6ECB3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1: </w:t>
      </w:r>
    </w:p>
    <w:p w14:paraId="724F5E31" w14:textId="10499953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D0116">
        <w:t>ostvariNarudzbu</w:t>
      </w:r>
      <w:proofErr w:type="spellEnd"/>
      <w:r w:rsidR="00FD0116">
        <w:t>(</w:t>
      </w:r>
      <w:proofErr w:type="spellStart"/>
      <w:r w:rsidR="00FD0116">
        <w:t>narudzba</w:t>
      </w:r>
      <w:proofErr w:type="spellEnd"/>
      <w:r w:rsidR="00FD0116">
        <w:t>) : void</w:t>
      </w:r>
    </w:p>
    <w:p w14:paraId="69DD7B27" w14:textId="0AF1B01D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D0116">
        <w:t>SK10</w:t>
      </w:r>
    </w:p>
    <w:p w14:paraId="70CA8306" w14:textId="050C9EA0" w:rsidR="00680288" w:rsidRDefault="00680288" w:rsidP="00680288">
      <w:proofErr w:type="spellStart"/>
      <w:r>
        <w:t>Preduslov</w:t>
      </w:r>
      <w:proofErr w:type="spellEnd"/>
      <w:r>
        <w:t>:</w:t>
      </w:r>
      <w:r w:rsidR="00FD0116">
        <w:t xml:space="preserve"> </w:t>
      </w:r>
      <w:proofErr w:type="spellStart"/>
      <w:r w:rsidR="00FD0116">
        <w:t>narudžba</w:t>
      </w:r>
      <w:proofErr w:type="spellEnd"/>
      <w:r w:rsidR="00FD0116">
        <w:t xml:space="preserve"> </w:t>
      </w:r>
      <w:proofErr w:type="spellStart"/>
      <w:r w:rsidR="00FD0116">
        <w:t>postoji</w:t>
      </w:r>
      <w:proofErr w:type="spellEnd"/>
    </w:p>
    <w:p w14:paraId="241160B0" w14:textId="58347CD0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D0116">
        <w:t>menja</w:t>
      </w:r>
      <w:proofErr w:type="spellEnd"/>
      <w:r w:rsidR="00FD0116">
        <w:t xml:space="preserve"> se </w:t>
      </w:r>
      <w:proofErr w:type="spellStart"/>
      <w:r w:rsidR="00FD0116">
        <w:t>vrednost</w:t>
      </w:r>
      <w:proofErr w:type="spellEnd"/>
      <w:r w:rsidR="00FD0116">
        <w:t xml:space="preserve"> </w:t>
      </w:r>
      <w:proofErr w:type="spellStart"/>
      <w:r w:rsidR="00FD0116">
        <w:t>ostvarena</w:t>
      </w:r>
      <w:proofErr w:type="spellEnd"/>
      <w:r w:rsidR="00FD0116">
        <w:t xml:space="preserve"> </w:t>
      </w:r>
      <w:proofErr w:type="spellStart"/>
      <w:r w:rsidR="00FD0116">
        <w:t>zadate</w:t>
      </w:r>
      <w:proofErr w:type="spellEnd"/>
      <w:r w:rsidR="00FD0116">
        <w:t xml:space="preserve"> </w:t>
      </w:r>
      <w:proofErr w:type="spellStart"/>
      <w:r w:rsidR="00FD0116">
        <w:t>narudžbine</w:t>
      </w:r>
      <w:proofErr w:type="spellEnd"/>
      <w:r w:rsidR="00FD0116">
        <w:t xml:space="preserve"> u </w:t>
      </w:r>
      <w:proofErr w:type="spellStart"/>
      <w:r w:rsidR="00FD0116">
        <w:t>bazi</w:t>
      </w:r>
      <w:proofErr w:type="spellEnd"/>
      <w:r w:rsidR="00FD0116">
        <w:t xml:space="preserve"> </w:t>
      </w:r>
      <w:proofErr w:type="spellStart"/>
      <w:r w:rsidR="00FD0116">
        <w:t>podataka</w:t>
      </w:r>
      <w:proofErr w:type="spellEnd"/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DE2F716">
            <wp:extent cx="6318780" cy="2492829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84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5CCCCADA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3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1</w:t>
      </w:r>
    </w:p>
    <w:p w14:paraId="2F60C537" w14:textId="0165F490" w:rsidR="0099165F" w:rsidRDefault="0099165F" w:rsidP="0099165F">
      <w:pPr>
        <w:pStyle w:val="Caption"/>
      </w:pPr>
    </w:p>
    <w:p w14:paraId="633EE790" w14:textId="386E0034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2: </w:t>
      </w:r>
    </w:p>
    <w:p w14:paraId="7F466BA8" w14:textId="0E7D8889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D0116">
        <w:t>novaKategorija</w:t>
      </w:r>
      <w:proofErr w:type="spellEnd"/>
      <w:r w:rsidR="00FD0116">
        <w:t>(</w:t>
      </w:r>
      <w:proofErr w:type="spellStart"/>
      <w:r w:rsidR="00FD0116">
        <w:t>naziv</w:t>
      </w:r>
      <w:proofErr w:type="spellEnd"/>
      <w:r w:rsidR="00210D06">
        <w:t xml:space="preserve">, </w:t>
      </w:r>
      <w:proofErr w:type="spellStart"/>
      <w:r w:rsidR="00210D06">
        <w:t>opis</w:t>
      </w:r>
      <w:proofErr w:type="spellEnd"/>
      <w:r w:rsidR="00FD0116">
        <w:t>) : void</w:t>
      </w:r>
    </w:p>
    <w:p w14:paraId="4B9CFEE5" w14:textId="7C893EC2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D0116">
        <w:t>SK11</w:t>
      </w:r>
    </w:p>
    <w:p w14:paraId="60EB8290" w14:textId="128602F5" w:rsidR="00680288" w:rsidRDefault="00680288" w:rsidP="00680288">
      <w:proofErr w:type="spellStart"/>
      <w:r>
        <w:t>Preduslov:</w:t>
      </w:r>
      <w:r w:rsidR="00FD0116">
        <w:t>Ne</w:t>
      </w:r>
      <w:proofErr w:type="spellEnd"/>
      <w:r w:rsidR="00FD0116">
        <w:t xml:space="preserve"> </w:t>
      </w:r>
      <w:proofErr w:type="spellStart"/>
      <w:r w:rsidR="00FD0116">
        <w:t>postoji</w:t>
      </w:r>
      <w:proofErr w:type="spellEnd"/>
      <w:r w:rsidR="00FD0116">
        <w:t xml:space="preserve"> </w:t>
      </w:r>
      <w:proofErr w:type="spellStart"/>
      <w:r w:rsidR="00FD0116">
        <w:t>kategorija</w:t>
      </w:r>
      <w:proofErr w:type="spellEnd"/>
      <w:r w:rsidR="00FD0116">
        <w:t xml:space="preserve"> </w:t>
      </w:r>
      <w:proofErr w:type="spellStart"/>
      <w:r w:rsidR="00FD0116">
        <w:t>sa</w:t>
      </w:r>
      <w:proofErr w:type="spellEnd"/>
      <w:r w:rsidR="00FD0116">
        <w:t xml:space="preserve"> </w:t>
      </w:r>
      <w:proofErr w:type="spellStart"/>
      <w:r w:rsidR="00FD0116">
        <w:t>istim</w:t>
      </w:r>
      <w:proofErr w:type="spellEnd"/>
      <w:r w:rsidR="00FD0116">
        <w:t xml:space="preserve"> </w:t>
      </w:r>
      <w:proofErr w:type="spellStart"/>
      <w:r w:rsidR="00FD0116">
        <w:t>nazivom</w:t>
      </w:r>
      <w:proofErr w:type="spellEnd"/>
    </w:p>
    <w:p w14:paraId="45FCB351" w14:textId="1A719025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D0116">
        <w:t>Dodata</w:t>
      </w:r>
      <w:proofErr w:type="spellEnd"/>
      <w:r w:rsidR="00FD0116">
        <w:t xml:space="preserve"> je nova </w:t>
      </w:r>
      <w:proofErr w:type="spellStart"/>
      <w:r w:rsidR="00FD0116">
        <w:t>kategorija</w:t>
      </w:r>
      <w:proofErr w:type="spellEnd"/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4319B577">
            <wp:extent cx="5732866" cy="1958885"/>
            <wp:effectExtent l="0" t="0" r="127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1" cy="19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7EA02ABD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4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2</w:t>
      </w:r>
    </w:p>
    <w:p w14:paraId="64CBDAC3" w14:textId="6CB3BE97" w:rsidR="0099165F" w:rsidRDefault="0099165F" w:rsidP="0099165F">
      <w:pPr>
        <w:pStyle w:val="Caption"/>
      </w:pPr>
    </w:p>
    <w:p w14:paraId="073EA186" w14:textId="6DEC15D2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3: </w:t>
      </w:r>
    </w:p>
    <w:p w14:paraId="08C7362C" w14:textId="305291DA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D0116">
        <w:t>brisiKategoriju</w:t>
      </w:r>
      <w:proofErr w:type="spellEnd"/>
      <w:r w:rsidR="00FD0116">
        <w:t>(</w:t>
      </w:r>
      <w:proofErr w:type="spellStart"/>
      <w:r w:rsidR="00FD0116">
        <w:t>kategorija</w:t>
      </w:r>
      <w:proofErr w:type="spellEnd"/>
      <w:r w:rsidR="00FD0116">
        <w:t>) : void</w:t>
      </w:r>
    </w:p>
    <w:p w14:paraId="5D75FB11" w14:textId="64FE62A9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D0116">
        <w:t>SK12</w:t>
      </w:r>
    </w:p>
    <w:p w14:paraId="122DA727" w14:textId="271E38BE" w:rsidR="00680288" w:rsidRDefault="00680288" w:rsidP="00680288">
      <w:proofErr w:type="spellStart"/>
      <w:r>
        <w:t>Preduslov</w:t>
      </w:r>
      <w:proofErr w:type="spellEnd"/>
      <w:r>
        <w:t>:</w:t>
      </w:r>
      <w:r w:rsidR="00FD0116">
        <w:t xml:space="preserve"> </w:t>
      </w:r>
      <w:proofErr w:type="spellStart"/>
      <w:r w:rsidR="00FD0116">
        <w:t>kategorija</w:t>
      </w:r>
      <w:proofErr w:type="spellEnd"/>
      <w:r w:rsidR="00FD0116">
        <w:t xml:space="preserve"> </w:t>
      </w:r>
      <w:proofErr w:type="spellStart"/>
      <w:r w:rsidR="00FD0116">
        <w:t>postoji</w:t>
      </w:r>
      <w:proofErr w:type="spellEnd"/>
    </w:p>
    <w:p w14:paraId="7C722CD3" w14:textId="127D2F68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D0116">
        <w:t>Zadata</w:t>
      </w:r>
      <w:proofErr w:type="spellEnd"/>
      <w:r w:rsidR="00FD0116">
        <w:t xml:space="preserve"> </w:t>
      </w:r>
      <w:proofErr w:type="spellStart"/>
      <w:r w:rsidR="00FD0116">
        <w:t>kategorija</w:t>
      </w:r>
      <w:proofErr w:type="spellEnd"/>
      <w:r w:rsidR="00FD0116">
        <w:t xml:space="preserve"> </w:t>
      </w:r>
      <w:proofErr w:type="spellStart"/>
      <w:r w:rsidR="00FD0116">
        <w:t>izbrisana</w:t>
      </w:r>
      <w:proofErr w:type="spellEnd"/>
      <w:r w:rsidR="00FD0116">
        <w:t xml:space="preserve"> je </w:t>
      </w:r>
      <w:proofErr w:type="spellStart"/>
      <w:r w:rsidR="00FD0116">
        <w:t>iz</w:t>
      </w:r>
      <w:proofErr w:type="spellEnd"/>
      <w:r w:rsidR="00FD0116">
        <w:t xml:space="preserve"> </w:t>
      </w:r>
      <w:proofErr w:type="spellStart"/>
      <w:r w:rsidR="00FD0116">
        <w:t>baze</w:t>
      </w:r>
      <w:proofErr w:type="spellEnd"/>
      <w:r w:rsidR="00FD0116">
        <w:t xml:space="preserve"> </w:t>
      </w:r>
      <w:proofErr w:type="spellStart"/>
      <w:r w:rsidR="00FD0116">
        <w:t>podataka</w:t>
      </w:r>
      <w:proofErr w:type="spellEnd"/>
      <w:r w:rsidR="00FD0116">
        <w:t xml:space="preserve">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2EBACD54">
            <wp:extent cx="5821569" cy="2340428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2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2DA4D028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5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3</w:t>
      </w:r>
    </w:p>
    <w:p w14:paraId="56A7831B" w14:textId="38DE7E05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4: </w:t>
      </w:r>
    </w:p>
    <w:p w14:paraId="735D8AF5" w14:textId="5560D10A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D0116">
        <w:t>kreirajIzvestaj</w:t>
      </w:r>
      <w:proofErr w:type="spellEnd"/>
      <w:r w:rsidR="00FD0116">
        <w:t>(</w:t>
      </w:r>
      <w:proofErr w:type="spellStart"/>
      <w:r w:rsidR="00FD0116">
        <w:t>tekstIzveštaja</w:t>
      </w:r>
      <w:proofErr w:type="spellEnd"/>
      <w:r w:rsidR="00FD0116">
        <w:t>) : void</w:t>
      </w:r>
    </w:p>
    <w:p w14:paraId="66A8C546" w14:textId="334A827B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D0116">
        <w:t>SK13</w:t>
      </w:r>
    </w:p>
    <w:p w14:paraId="73A4FA66" w14:textId="19142B26" w:rsidR="00680288" w:rsidRDefault="00680288" w:rsidP="00680288">
      <w:proofErr w:type="spellStart"/>
      <w:r>
        <w:t>Preduslov</w:t>
      </w:r>
      <w:proofErr w:type="spellEnd"/>
      <w:r>
        <w:t>:</w:t>
      </w:r>
      <w:r w:rsidR="00FD0116">
        <w:t xml:space="preserve"> </w:t>
      </w:r>
      <w:proofErr w:type="spellStart"/>
      <w:r w:rsidR="00FD0116">
        <w:t>nema</w:t>
      </w:r>
      <w:proofErr w:type="spellEnd"/>
    </w:p>
    <w:p w14:paraId="1B271172" w14:textId="3BB6039A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D0116">
        <w:t>Prikazana</w:t>
      </w:r>
      <w:proofErr w:type="spellEnd"/>
      <w:r w:rsidR="00FD0116">
        <w:t xml:space="preserve"> je </w:t>
      </w:r>
      <w:proofErr w:type="spellStart"/>
      <w:r w:rsidR="00FD0116">
        <w:t>strana</w:t>
      </w:r>
      <w:proofErr w:type="spellEnd"/>
      <w:r w:rsidR="00FD0116">
        <w:t xml:space="preserve"> za </w:t>
      </w:r>
      <w:proofErr w:type="spellStart"/>
      <w:r w:rsidR="00FD0116">
        <w:t>štampanje</w:t>
      </w:r>
      <w:proofErr w:type="spellEnd"/>
      <w:r w:rsidR="00FD0116">
        <w:t>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1031BA06">
            <wp:extent cx="5921876" cy="22098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11" cy="2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3BD9BA0F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6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4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3AE915A1">
            <wp:extent cx="5718133" cy="2100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16" cy="2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3305EB03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7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4 </w:t>
      </w:r>
      <w:proofErr w:type="spellStart"/>
      <w:r>
        <w:t>alternativni</w:t>
      </w:r>
      <w:proofErr w:type="spellEnd"/>
      <w:r>
        <w:t xml:space="preserve"> scenario</w:t>
      </w:r>
    </w:p>
    <w:p w14:paraId="4832627C" w14:textId="0FB2FAFB" w:rsidR="0099165F" w:rsidRDefault="0099165F" w:rsidP="0099165F">
      <w:pPr>
        <w:pStyle w:val="Caption"/>
      </w:pPr>
    </w:p>
    <w:p w14:paraId="5C2AE83E" w14:textId="7314F33F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5: </w:t>
      </w:r>
    </w:p>
    <w:p w14:paraId="751C6C5C" w14:textId="339149F3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D0116">
        <w:t>novKorisnik</w:t>
      </w:r>
      <w:proofErr w:type="spellEnd"/>
      <w:r w:rsidR="00FD0116">
        <w:t>(</w:t>
      </w:r>
      <w:proofErr w:type="spellStart"/>
      <w:r w:rsidR="00FD0116">
        <w:t>korisnickoIme</w:t>
      </w:r>
      <w:proofErr w:type="spellEnd"/>
      <w:r w:rsidR="00FD0116">
        <w:t xml:space="preserve">, </w:t>
      </w:r>
      <w:proofErr w:type="spellStart"/>
      <w:r w:rsidR="00FD0116">
        <w:t>ime</w:t>
      </w:r>
      <w:proofErr w:type="spellEnd"/>
      <w:r w:rsidR="00FD0116">
        <w:t xml:space="preserve">, </w:t>
      </w:r>
      <w:proofErr w:type="spellStart"/>
      <w:r w:rsidR="00FD0116">
        <w:t>prezime</w:t>
      </w:r>
      <w:proofErr w:type="spellEnd"/>
      <w:r w:rsidR="00FD0116">
        <w:t xml:space="preserve">, </w:t>
      </w:r>
      <w:proofErr w:type="spellStart"/>
      <w:r w:rsidR="00FD0116">
        <w:t>adresa</w:t>
      </w:r>
      <w:proofErr w:type="spellEnd"/>
      <w:r w:rsidR="00FD0116">
        <w:t xml:space="preserve">, </w:t>
      </w:r>
      <w:proofErr w:type="spellStart"/>
      <w:r w:rsidR="00FD0116">
        <w:t>rola</w:t>
      </w:r>
      <w:proofErr w:type="spellEnd"/>
      <w:r w:rsidR="00B6579A">
        <w:t>, password</w:t>
      </w:r>
      <w:r w:rsidR="00FD0116">
        <w:t>) : void</w:t>
      </w:r>
    </w:p>
    <w:p w14:paraId="5E75FD75" w14:textId="46FF366F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D0116">
        <w:t>SK14</w:t>
      </w:r>
    </w:p>
    <w:p w14:paraId="6F894B0A" w14:textId="5A70F8A2" w:rsidR="00680288" w:rsidRDefault="00680288" w:rsidP="00680288">
      <w:proofErr w:type="spellStart"/>
      <w:r>
        <w:t>Preduslov</w:t>
      </w:r>
      <w:proofErr w:type="spellEnd"/>
      <w:r>
        <w:t>:</w:t>
      </w:r>
      <w:r w:rsidR="00FD0116">
        <w:t xml:space="preserve"> </w:t>
      </w:r>
      <w:proofErr w:type="spellStart"/>
      <w:r w:rsidR="00FD0116">
        <w:t>Korisnik</w:t>
      </w:r>
      <w:proofErr w:type="spellEnd"/>
      <w:r w:rsidR="00FD0116">
        <w:t xml:space="preserve"> je </w:t>
      </w:r>
      <w:proofErr w:type="spellStart"/>
      <w:r w:rsidR="00FD0116">
        <w:t>uneo</w:t>
      </w:r>
      <w:proofErr w:type="spellEnd"/>
      <w:r w:rsidR="00FD0116">
        <w:t xml:space="preserve"> </w:t>
      </w:r>
      <w:proofErr w:type="spellStart"/>
      <w:r w:rsidR="00FD0116">
        <w:t>validne</w:t>
      </w:r>
      <w:proofErr w:type="spellEnd"/>
      <w:r w:rsidR="00FD0116">
        <w:t xml:space="preserve"> </w:t>
      </w:r>
      <w:proofErr w:type="spellStart"/>
      <w:r w:rsidR="00FD0116">
        <w:t>podatke</w:t>
      </w:r>
      <w:proofErr w:type="spellEnd"/>
      <w:r w:rsidR="00FD0116">
        <w:t xml:space="preserve"> u </w:t>
      </w:r>
      <w:proofErr w:type="spellStart"/>
      <w:r w:rsidR="00FD0116">
        <w:t>formu</w:t>
      </w:r>
      <w:proofErr w:type="spellEnd"/>
      <w:r w:rsidR="00FD0116">
        <w:t xml:space="preserve"> za </w:t>
      </w:r>
      <w:proofErr w:type="spellStart"/>
      <w:r w:rsidR="00FD0116">
        <w:t>novog</w:t>
      </w:r>
      <w:proofErr w:type="spellEnd"/>
      <w:r w:rsidR="00FD0116">
        <w:t xml:space="preserve"> </w:t>
      </w:r>
      <w:proofErr w:type="spellStart"/>
      <w:r w:rsidR="00FD0116">
        <w:t>korisnika</w:t>
      </w:r>
      <w:proofErr w:type="spellEnd"/>
    </w:p>
    <w:p w14:paraId="0110C129" w14:textId="3C3ED12C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D0116">
        <w:t>dodat</w:t>
      </w:r>
      <w:proofErr w:type="spellEnd"/>
      <w:r w:rsidR="00FD0116">
        <w:t xml:space="preserve"> je </w:t>
      </w:r>
      <w:proofErr w:type="spellStart"/>
      <w:r w:rsidR="00FD0116">
        <w:t>nov</w:t>
      </w:r>
      <w:proofErr w:type="spellEnd"/>
      <w:r w:rsidR="00FD0116">
        <w:t xml:space="preserve"> </w:t>
      </w:r>
      <w:proofErr w:type="spellStart"/>
      <w:r w:rsidR="00FD0116">
        <w:t>korisnik</w:t>
      </w:r>
      <w:proofErr w:type="spellEnd"/>
      <w:r w:rsidR="00FD0116">
        <w:t xml:space="preserve"> u </w:t>
      </w:r>
      <w:proofErr w:type="spellStart"/>
      <w:r w:rsidR="00FD0116">
        <w:t>bazi</w:t>
      </w:r>
      <w:proofErr w:type="spellEnd"/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66499F93">
            <wp:extent cx="5896839" cy="2427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2" cy="24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03DE4BA0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8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5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05F30B5">
            <wp:extent cx="5861019" cy="2296886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8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5D2ECE50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9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5 </w:t>
      </w:r>
      <w:proofErr w:type="spellStart"/>
      <w:r>
        <w:t>alternativni</w:t>
      </w:r>
      <w:proofErr w:type="spellEnd"/>
      <w:r>
        <w:t xml:space="preserve"> scenario</w:t>
      </w:r>
    </w:p>
    <w:p w14:paraId="186CF935" w14:textId="5FF14E3E" w:rsidR="0099165F" w:rsidRDefault="0099165F" w:rsidP="0099165F">
      <w:pPr>
        <w:pStyle w:val="Caption"/>
      </w:pPr>
    </w:p>
    <w:p w14:paraId="67559669" w14:textId="2428D911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6: </w:t>
      </w:r>
    </w:p>
    <w:p w14:paraId="597824FE" w14:textId="086E6CB8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EE1B85">
        <w:t>izmeniKorisnika</w:t>
      </w:r>
      <w:proofErr w:type="spellEnd"/>
      <w:r w:rsidR="00EE1B85">
        <w:t>(</w:t>
      </w:r>
      <w:proofErr w:type="spellStart"/>
      <w:r w:rsidR="00EE1B85">
        <w:t>korisnickoIme</w:t>
      </w:r>
      <w:proofErr w:type="spellEnd"/>
      <w:r w:rsidR="00EE1B85">
        <w:t xml:space="preserve">, </w:t>
      </w:r>
      <w:proofErr w:type="spellStart"/>
      <w:r w:rsidR="00EE1B85">
        <w:t>ime</w:t>
      </w:r>
      <w:proofErr w:type="spellEnd"/>
      <w:r w:rsidR="00EE1B85">
        <w:t xml:space="preserve">, </w:t>
      </w:r>
      <w:proofErr w:type="spellStart"/>
      <w:r w:rsidR="00EE1B85">
        <w:t>prezime</w:t>
      </w:r>
      <w:proofErr w:type="spellEnd"/>
      <w:r w:rsidR="00EE1B85">
        <w:t xml:space="preserve">, </w:t>
      </w:r>
      <w:proofErr w:type="spellStart"/>
      <w:r w:rsidR="00EE1B85">
        <w:t>adresa</w:t>
      </w:r>
      <w:proofErr w:type="spellEnd"/>
      <w:r w:rsidR="00EE1B85">
        <w:t xml:space="preserve">, </w:t>
      </w:r>
      <w:proofErr w:type="spellStart"/>
      <w:r w:rsidR="00EE1B85">
        <w:t>rola</w:t>
      </w:r>
      <w:proofErr w:type="spellEnd"/>
      <w:r w:rsidR="00EE1B85">
        <w:t>) : void</w:t>
      </w:r>
    </w:p>
    <w:p w14:paraId="712FFEDC" w14:textId="3A30BC6B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EE1B85">
        <w:t>SK15</w:t>
      </w:r>
    </w:p>
    <w:p w14:paraId="59512EEA" w14:textId="6A399891" w:rsidR="00680288" w:rsidRDefault="00680288" w:rsidP="00680288">
      <w:proofErr w:type="spellStart"/>
      <w:r>
        <w:t>Preduslov:</w:t>
      </w:r>
      <w:r w:rsidR="00F53A7F">
        <w:t>postoji</w:t>
      </w:r>
      <w:proofErr w:type="spellEnd"/>
      <w:r w:rsidR="00F53A7F">
        <w:t xml:space="preserve"> </w:t>
      </w:r>
      <w:proofErr w:type="spellStart"/>
      <w:r w:rsidR="00F53A7F">
        <w:t>korisnik</w:t>
      </w:r>
      <w:proofErr w:type="spellEnd"/>
      <w:r w:rsidR="00F53A7F">
        <w:t xml:space="preserve"> </w:t>
      </w:r>
      <w:proofErr w:type="spellStart"/>
      <w:r w:rsidR="00F53A7F">
        <w:t>sa</w:t>
      </w:r>
      <w:proofErr w:type="spellEnd"/>
      <w:r w:rsidR="00F53A7F">
        <w:t xml:space="preserve"> </w:t>
      </w:r>
      <w:proofErr w:type="spellStart"/>
      <w:r w:rsidR="00F53A7F">
        <w:t>zadatim</w:t>
      </w:r>
      <w:proofErr w:type="spellEnd"/>
      <w:r w:rsidR="00F53A7F">
        <w:t xml:space="preserve"> </w:t>
      </w:r>
      <w:proofErr w:type="spellStart"/>
      <w:r w:rsidR="00F53A7F">
        <w:t>korisnickim</w:t>
      </w:r>
      <w:proofErr w:type="spellEnd"/>
      <w:r w:rsidR="00F53A7F">
        <w:t xml:space="preserve"> </w:t>
      </w:r>
      <w:proofErr w:type="spellStart"/>
      <w:r w:rsidR="00F53A7F">
        <w:t>imenom</w:t>
      </w:r>
      <w:proofErr w:type="spellEnd"/>
      <w:r w:rsidR="00F53A7F">
        <w:t xml:space="preserve"> </w:t>
      </w:r>
      <w:proofErr w:type="spellStart"/>
      <w:r w:rsidR="00F53A7F">
        <w:t>i</w:t>
      </w:r>
      <w:proofErr w:type="spellEnd"/>
      <w:r w:rsidR="00F53A7F">
        <w:t xml:space="preserve"> administrator je </w:t>
      </w:r>
      <w:proofErr w:type="spellStart"/>
      <w:r w:rsidR="00F53A7F">
        <w:t>uneo</w:t>
      </w:r>
      <w:proofErr w:type="spellEnd"/>
      <w:r w:rsidR="00F53A7F">
        <w:t xml:space="preserve"> </w:t>
      </w:r>
      <w:proofErr w:type="spellStart"/>
      <w:r w:rsidR="00F53A7F">
        <w:t>validne</w:t>
      </w:r>
      <w:proofErr w:type="spellEnd"/>
      <w:r w:rsidR="00F53A7F">
        <w:t xml:space="preserve"> </w:t>
      </w:r>
      <w:proofErr w:type="spellStart"/>
      <w:r w:rsidR="00F53A7F">
        <w:t>podatke</w:t>
      </w:r>
      <w:proofErr w:type="spellEnd"/>
      <w:r w:rsidR="00F53A7F">
        <w:t xml:space="preserve"> za </w:t>
      </w:r>
      <w:proofErr w:type="spellStart"/>
      <w:r w:rsidR="00F53A7F">
        <w:t>izmenu</w:t>
      </w:r>
      <w:proofErr w:type="spellEnd"/>
    </w:p>
    <w:p w14:paraId="1A819D8D" w14:textId="615C383B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53A7F">
        <w:t>Izmenjeni</w:t>
      </w:r>
      <w:proofErr w:type="spellEnd"/>
      <w:r w:rsidR="00F53A7F">
        <w:t xml:space="preserve"> </w:t>
      </w:r>
      <w:proofErr w:type="spellStart"/>
      <w:r w:rsidR="00F53A7F">
        <w:t>su</w:t>
      </w:r>
      <w:proofErr w:type="spellEnd"/>
      <w:r w:rsidR="00F53A7F">
        <w:t xml:space="preserve"> </w:t>
      </w:r>
      <w:proofErr w:type="spellStart"/>
      <w:r w:rsidR="00F53A7F">
        <w:t>podaci</w:t>
      </w:r>
      <w:proofErr w:type="spellEnd"/>
      <w:r w:rsidR="00F53A7F">
        <w:t xml:space="preserve"> </w:t>
      </w:r>
      <w:proofErr w:type="spellStart"/>
      <w:r w:rsidR="00F53A7F">
        <w:t>zadatog</w:t>
      </w:r>
      <w:proofErr w:type="spellEnd"/>
      <w:r w:rsidR="00F53A7F">
        <w:t xml:space="preserve"> </w:t>
      </w:r>
      <w:proofErr w:type="spellStart"/>
      <w:r w:rsidR="00F53A7F">
        <w:t>korisnika</w:t>
      </w:r>
      <w:proofErr w:type="spellEnd"/>
      <w:r w:rsidR="00F53A7F">
        <w:t xml:space="preserve"> u </w:t>
      </w:r>
      <w:proofErr w:type="spellStart"/>
      <w:r w:rsidR="00F53A7F">
        <w:t>bazi</w:t>
      </w:r>
      <w:proofErr w:type="spellEnd"/>
      <w:r w:rsidR="00F53A7F">
        <w:t xml:space="preserve"> </w:t>
      </w:r>
      <w:proofErr w:type="spellStart"/>
      <w:r w:rsidR="00F53A7F">
        <w:t>podataka</w:t>
      </w:r>
      <w:proofErr w:type="spellEnd"/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32140EC0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30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6</w:t>
      </w:r>
    </w:p>
    <w:p w14:paraId="5A4A0377" w14:textId="1350EF17" w:rsidR="0099165F" w:rsidRDefault="0099165F" w:rsidP="0099165F">
      <w:pPr>
        <w:pStyle w:val="Caption"/>
      </w:pPr>
    </w:p>
    <w:p w14:paraId="67D8D5FC" w14:textId="6EBFD857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7: </w:t>
      </w:r>
    </w:p>
    <w:p w14:paraId="049616AB" w14:textId="36BA9CF2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53A7F">
        <w:t>brisiKorisnika</w:t>
      </w:r>
      <w:proofErr w:type="spellEnd"/>
      <w:r w:rsidR="00F53A7F">
        <w:t>(</w:t>
      </w:r>
      <w:proofErr w:type="spellStart"/>
      <w:r w:rsidR="00F53A7F">
        <w:t>korisnik</w:t>
      </w:r>
      <w:proofErr w:type="spellEnd"/>
      <w:r w:rsidR="00F53A7F">
        <w:t>) : void</w:t>
      </w:r>
    </w:p>
    <w:p w14:paraId="0CF043BD" w14:textId="2BDF3ED7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53A7F">
        <w:t>SK16</w:t>
      </w:r>
    </w:p>
    <w:p w14:paraId="7863642D" w14:textId="385609E7" w:rsidR="00680288" w:rsidRDefault="00680288" w:rsidP="00680288">
      <w:proofErr w:type="spellStart"/>
      <w:r>
        <w:t>Preduslov</w:t>
      </w:r>
      <w:proofErr w:type="spellEnd"/>
      <w:r>
        <w:t>:</w:t>
      </w:r>
      <w:r w:rsidR="00F53A7F">
        <w:t xml:space="preserve"> </w:t>
      </w:r>
      <w:proofErr w:type="spellStart"/>
      <w:r w:rsidR="00F53A7F">
        <w:t>korisnik</w:t>
      </w:r>
      <w:proofErr w:type="spellEnd"/>
      <w:r w:rsidR="00F53A7F">
        <w:t xml:space="preserve"> </w:t>
      </w:r>
      <w:proofErr w:type="spellStart"/>
      <w:r w:rsidR="00F53A7F">
        <w:t>postoji</w:t>
      </w:r>
      <w:proofErr w:type="spellEnd"/>
    </w:p>
    <w:p w14:paraId="795F5893" w14:textId="6ED099A9" w:rsidR="00787C48" w:rsidRDefault="00680288" w:rsidP="00787C48">
      <w:proofErr w:type="spellStart"/>
      <w:r>
        <w:t>Postuslov</w:t>
      </w:r>
      <w:proofErr w:type="spellEnd"/>
      <w:r>
        <w:t xml:space="preserve">: </w:t>
      </w:r>
      <w:proofErr w:type="spellStart"/>
      <w:r w:rsidR="00F53A7F">
        <w:t>zadati</w:t>
      </w:r>
      <w:proofErr w:type="spellEnd"/>
      <w:r w:rsidR="00F53A7F">
        <w:t xml:space="preserve"> </w:t>
      </w:r>
      <w:proofErr w:type="spellStart"/>
      <w:r w:rsidR="00F53A7F">
        <w:t>korisnik</w:t>
      </w:r>
      <w:proofErr w:type="spellEnd"/>
      <w:r w:rsidR="00F53A7F">
        <w:t xml:space="preserve"> je </w:t>
      </w:r>
      <w:proofErr w:type="spellStart"/>
      <w:r w:rsidR="00F53A7F">
        <w:t>izbrisan</w:t>
      </w:r>
      <w:proofErr w:type="spellEnd"/>
      <w:r w:rsidR="00F53A7F">
        <w:t xml:space="preserve"> </w:t>
      </w:r>
      <w:proofErr w:type="spellStart"/>
      <w:r w:rsidR="00F53A7F">
        <w:t>iz</w:t>
      </w:r>
      <w:proofErr w:type="spellEnd"/>
      <w:r w:rsidR="00F53A7F">
        <w:t xml:space="preserve"> </w:t>
      </w:r>
      <w:proofErr w:type="spellStart"/>
      <w:r w:rsidR="00F53A7F">
        <w:t>baze</w:t>
      </w:r>
      <w:proofErr w:type="spellEnd"/>
      <w:r w:rsidR="00F53A7F">
        <w:t xml:space="preserve"> </w:t>
      </w:r>
      <w:proofErr w:type="spellStart"/>
      <w:r w:rsidR="00F53A7F">
        <w:t>podataka</w:t>
      </w:r>
      <w:proofErr w:type="spellEnd"/>
      <w:r w:rsidR="00F53A7F">
        <w:t>.</w:t>
      </w:r>
    </w:p>
    <w:p w14:paraId="53A3DA5C" w14:textId="4FFCDFE6" w:rsidR="00C2078B" w:rsidRDefault="00C2078B" w:rsidP="00787C48"/>
    <w:p w14:paraId="33266AA6" w14:textId="66A3D5CB" w:rsidR="00C2078B" w:rsidRDefault="00C2078B" w:rsidP="00787C48"/>
    <w:p w14:paraId="364DB4BF" w14:textId="54CFE2DA" w:rsidR="00C2078B" w:rsidRDefault="00C2078B" w:rsidP="00787C48"/>
    <w:p w14:paraId="463EA9F9" w14:textId="03961C75" w:rsidR="00C2078B" w:rsidRDefault="00C2078B" w:rsidP="00787C48"/>
    <w:p w14:paraId="30CE77DE" w14:textId="3E84C690" w:rsidR="00C2078B" w:rsidRDefault="00C2078B" w:rsidP="00787C48"/>
    <w:p w14:paraId="06C269B8" w14:textId="6D113536" w:rsidR="00C2078B" w:rsidRDefault="00C2078B" w:rsidP="00787C48"/>
    <w:p w14:paraId="48334111" w14:textId="30B58B5B" w:rsidR="00C2078B" w:rsidRDefault="00C2078B" w:rsidP="00787C48"/>
    <w:p w14:paraId="3FB00052" w14:textId="3A91530E" w:rsidR="00C2078B" w:rsidRDefault="00C2078B" w:rsidP="00787C48"/>
    <w:p w14:paraId="742C223D" w14:textId="77BB8B9B" w:rsidR="00C2078B" w:rsidRDefault="00C2078B" w:rsidP="00787C48"/>
    <w:p w14:paraId="70E7A008" w14:textId="2B89F7FB" w:rsidR="00C2078B" w:rsidRDefault="00C2078B" w:rsidP="00787C48"/>
    <w:p w14:paraId="66FB33C8" w14:textId="289BD28C" w:rsidR="00C2078B" w:rsidRDefault="00C2078B" w:rsidP="00787C48"/>
    <w:p w14:paraId="7CE91FD2" w14:textId="49BB4002" w:rsidR="00C2078B" w:rsidRDefault="00C2078B" w:rsidP="00787C48"/>
    <w:p w14:paraId="2F936C43" w14:textId="3C5A53D8" w:rsidR="00C2078B" w:rsidRDefault="00C2078B" w:rsidP="00787C48"/>
    <w:p w14:paraId="704F521E" w14:textId="07DB6C34" w:rsidR="00C2078B" w:rsidRDefault="00C2078B" w:rsidP="00787C48"/>
    <w:p w14:paraId="07D2AA30" w14:textId="59FAA3A3" w:rsidR="00C2078B" w:rsidRDefault="00C2078B" w:rsidP="00787C48"/>
    <w:p w14:paraId="7F648FBC" w14:textId="77777777" w:rsidR="00C2078B" w:rsidRPr="00B6579A" w:rsidRDefault="00C2078B" w:rsidP="00787C48"/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7" w:name="_Toc108293789"/>
      <w:r>
        <w:rPr>
          <w:lang w:val="sr-Latn-BA"/>
        </w:rPr>
        <w:lastRenderedPageBreak/>
        <w:t>KONCEPTUALNI MODEL</w:t>
      </w:r>
      <w:bookmarkEnd w:id="7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r>
        <w:rPr>
          <w:lang w:val="sr-Latn-BA"/>
        </w:rPr>
        <w:t>Dijagram klasa</w:t>
      </w:r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4761FE76">
            <wp:extent cx="6119495" cy="3353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75CAB463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</w:t>
      </w:r>
      <w:proofErr w:type="spellStart"/>
      <w:r>
        <w:t>Slika</w:t>
      </w:r>
      <w:proofErr w:type="spellEnd"/>
      <w:r>
        <w:t xml:space="preserve"> 31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asa</w:t>
      </w:r>
      <w:proofErr w:type="spellEnd"/>
    </w:p>
    <w:p w14:paraId="57733F75" w14:textId="59AAC612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r>
        <w:rPr>
          <w:lang w:val="sr-Latn-BA"/>
        </w:rPr>
        <w:t>Relacioni model</w:t>
      </w:r>
    </w:p>
    <w:p w14:paraId="077D74FD" w14:textId="72FDB638" w:rsidR="007525F2" w:rsidRDefault="007525F2" w:rsidP="007525F2">
      <w:pPr>
        <w:rPr>
          <w:lang w:val="sr-Latn-BA"/>
        </w:rPr>
      </w:pPr>
    </w:p>
    <w:p w14:paraId="0A4477E9" w14:textId="0536B547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Korisnici</w:t>
      </w:r>
      <w:r>
        <w:rPr>
          <w:lang w:val="sr-Latn-BA"/>
        </w:rPr>
        <w:t xml:space="preserve"> (</w:t>
      </w:r>
      <w:r>
        <w:rPr>
          <w:u w:val="single"/>
          <w:lang w:val="sr-Latn-BA"/>
        </w:rPr>
        <w:t>KorisnickoIme,</w:t>
      </w:r>
      <w:r>
        <w:rPr>
          <w:lang w:val="sr-Latn-BA"/>
        </w:rPr>
        <w:t>Ime,Prezime,Adresa, Poeni, PasswordHash, RolaID)</w:t>
      </w:r>
    </w:p>
    <w:p w14:paraId="1ED51A98" w14:textId="7D290127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RolaID referencira Role(PK RolaId)</w:t>
      </w:r>
    </w:p>
    <w:p w14:paraId="4FED54FE" w14:textId="0DD7DCDC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Proizvod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ProizvodID</w:t>
      </w:r>
      <w:r w:rsidR="005250FB">
        <w:rPr>
          <w:lang w:val="sr-Latn-BA"/>
        </w:rPr>
        <w:t>, NazivProizvoda, Opis, Slika, CenaPoPorciji,</w:t>
      </w:r>
      <w:r w:rsidR="00C066FC">
        <w:rPr>
          <w:lang w:val="sr-Latn-BA"/>
        </w:rPr>
        <w:t xml:space="preserve">Program, </w:t>
      </w:r>
      <w:r w:rsidR="005250FB">
        <w:rPr>
          <w:lang w:val="sr-Latn-BA"/>
        </w:rPr>
        <w:t>KategorijaID</w:t>
      </w:r>
      <w:r>
        <w:rPr>
          <w:lang w:val="sr-Latn-BA"/>
        </w:rPr>
        <w:t>)</w:t>
      </w:r>
    </w:p>
    <w:p w14:paraId="669B6A70" w14:textId="20F11605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ategorijaID referencira Kategorije( PK KategorijaID)</w:t>
      </w:r>
    </w:p>
    <w:p w14:paraId="04F2E01C" w14:textId="06D10169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NarudzbinaID, KorisnickoIme,</w:t>
      </w:r>
      <w:r w:rsidR="005250FB">
        <w:rPr>
          <w:lang w:val="sr-Latn-BA"/>
        </w:rPr>
        <w:t xml:space="preserve"> Popust, DatumKreiranja, DatumOstvarivanja, UkupnaCena, ostvarena</w:t>
      </w:r>
      <w:r>
        <w:rPr>
          <w:lang w:val="sr-Latn-BA"/>
        </w:rPr>
        <w:t>)</w:t>
      </w:r>
    </w:p>
    <w:p w14:paraId="1B2FCE1F" w14:textId="0560E97E" w:rsidR="009D7A74" w:rsidRDefault="009D7A74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45818084" w14:textId="5761FABA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Stavke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ProizvodID, NarudzbinaID, KorisnickoIme</w:t>
      </w:r>
      <w:r w:rsidR="005250FB">
        <w:rPr>
          <w:lang w:val="sr-Latn-BA"/>
        </w:rPr>
        <w:t>, Kolicina</w:t>
      </w:r>
      <w:r>
        <w:rPr>
          <w:lang w:val="sr-Latn-BA"/>
        </w:rPr>
        <w:t>)</w:t>
      </w:r>
    </w:p>
    <w:p w14:paraId="64DC9B98" w14:textId="291E26FC" w:rsidR="005250FB" w:rsidRDefault="005250FB" w:rsidP="007525F2">
      <w:pPr>
        <w:rPr>
          <w:lang w:val="sr-Latn-BA"/>
        </w:rPr>
      </w:pPr>
      <w:r>
        <w:rPr>
          <w:lang w:val="sr-Latn-BA"/>
        </w:rPr>
        <w:t>FK Proizvod referencira Proizvodi(PK ProizvodID)</w:t>
      </w:r>
    </w:p>
    <w:p w14:paraId="04CA6818" w14:textId="30AE5D9B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 xml:space="preserve">FK NarudzbinaID,KorisnickoIme referencira Narudzbine(PK NarudzbinaID, KorisnickoIme) </w:t>
      </w:r>
    </w:p>
    <w:p w14:paraId="2A8585CD" w14:textId="684949E8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Kategorij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KategorijaID</w:t>
      </w:r>
      <w:r w:rsidR="005250FB">
        <w:rPr>
          <w:lang w:val="sr-Latn-BA"/>
        </w:rPr>
        <w:t>, NazivKategorije, Opis</w:t>
      </w:r>
      <w:r>
        <w:rPr>
          <w:lang w:val="sr-Latn-BA"/>
        </w:rPr>
        <w:t>)</w:t>
      </w:r>
    </w:p>
    <w:p w14:paraId="3C69817E" w14:textId="3527F311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Rol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RolaID</w:t>
      </w:r>
      <w:r w:rsidR="005250FB">
        <w:rPr>
          <w:lang w:val="sr-Latn-BA"/>
        </w:rPr>
        <w:t>, NazivRole</w:t>
      </w:r>
      <w:r>
        <w:rPr>
          <w:lang w:val="sr-Latn-BA"/>
        </w:rPr>
        <w:t>)</w:t>
      </w:r>
    </w:p>
    <w:p w14:paraId="476A5BFB" w14:textId="351F8A8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Izvestaj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IzvestajID, KorisnikID,</w:t>
      </w:r>
      <w:r w:rsidR="005250FB">
        <w:rPr>
          <w:lang w:val="sr-Latn-BA"/>
        </w:rPr>
        <w:t xml:space="preserve"> TekstIzvestaja</w:t>
      </w:r>
      <w:r>
        <w:rPr>
          <w:lang w:val="sr-Latn-BA"/>
        </w:rPr>
        <w:t>)</w:t>
      </w:r>
    </w:p>
    <w:p w14:paraId="1611E344" w14:textId="2B0E6439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505332F8" w14:textId="5DF10F9D" w:rsidR="00B6579A" w:rsidRDefault="004D6F46" w:rsidP="00B6579A">
      <w:pPr>
        <w:pStyle w:val="Heading2"/>
        <w:numPr>
          <w:ilvl w:val="1"/>
          <w:numId w:val="1"/>
        </w:numPr>
        <w:rPr>
          <w:lang w:val="sr-Latn-BA"/>
        </w:rPr>
      </w:pPr>
      <w:r>
        <w:rPr>
          <w:lang w:val="sr-Latn-BA"/>
        </w:rPr>
        <w:lastRenderedPageBreak/>
        <w:t>Dijagrami baze podataka</w:t>
      </w:r>
    </w:p>
    <w:p w14:paraId="62F53783" w14:textId="77777777" w:rsidR="00C2078B" w:rsidRDefault="00C2078B" w:rsidP="00C2078B">
      <w:pPr>
        <w:keepNext/>
      </w:pPr>
      <w:r>
        <w:rPr>
          <w:noProof/>
          <w:lang w:val="sr-Latn-BA"/>
        </w:rPr>
        <w:drawing>
          <wp:inline distT="0" distB="0" distL="0" distR="0" wp14:anchorId="12E4F7FD" wp14:editId="45C03A8B">
            <wp:extent cx="6119495" cy="611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46" w14:textId="03F0ED47" w:rsidR="00C2078B" w:rsidRDefault="00C2078B" w:rsidP="00C2078B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32) IDEF1X model</w:t>
      </w:r>
    </w:p>
    <w:p w14:paraId="1CE5A3E7" w14:textId="77777777" w:rsidR="004D6F46" w:rsidRDefault="004D6F46" w:rsidP="004D6F46">
      <w:pPr>
        <w:keepNext/>
      </w:pPr>
      <w:r>
        <w:rPr>
          <w:noProof/>
        </w:rPr>
        <w:lastRenderedPageBreak/>
        <w:drawing>
          <wp:inline distT="0" distB="0" distL="0" distR="0" wp14:anchorId="702D9AA9" wp14:editId="156FBBA8">
            <wp:extent cx="6119495" cy="48926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E34" w14:textId="7C6C1776" w:rsidR="004D6F46" w:rsidRPr="004D6F46" w:rsidRDefault="004D6F46" w:rsidP="004D6F46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33)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lacije</w:t>
      </w:r>
      <w:proofErr w:type="spellEnd"/>
      <w:r>
        <w:t xml:space="preserve"> u </w:t>
      </w:r>
      <w:proofErr w:type="spellStart"/>
      <w:r>
        <w:t>bazi</w:t>
      </w:r>
      <w:proofErr w:type="spellEnd"/>
    </w:p>
    <w:p w14:paraId="485F3907" w14:textId="4477151D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8" w:name="_Toc108293791"/>
      <w:r>
        <w:rPr>
          <w:lang w:val="sr-Latn-BA"/>
        </w:rPr>
        <w:t>MVC PATTERN</w:t>
      </w:r>
      <w:bookmarkEnd w:id="8"/>
    </w:p>
    <w:p w14:paraId="4D55CC3E" w14:textId="3A0C5198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9" w:name="_Toc108293792"/>
      <w:r>
        <w:rPr>
          <w:lang w:val="sr-Latn-BA"/>
        </w:rPr>
        <w:t>REPOSITORY PATTERN</w:t>
      </w:r>
      <w:bookmarkEnd w:id="9"/>
    </w:p>
    <w:p w14:paraId="05A30765" w14:textId="1AA7F404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0" w:name="_Toc108293793"/>
      <w:r>
        <w:rPr>
          <w:lang w:val="sr-Latn-BA"/>
        </w:rPr>
        <w:t>ZAKLJUČAK</w:t>
      </w:r>
      <w:bookmarkEnd w:id="10"/>
    </w:p>
    <w:p w14:paraId="38490CF4" w14:textId="040DD8D4" w:rsidR="00A978D1" w:rsidRP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1" w:name="_Toc108293794"/>
      <w:r>
        <w:rPr>
          <w:lang w:val="sr-Latn-BA"/>
        </w:rPr>
        <w:t>REFERENCE</w:t>
      </w:r>
      <w:bookmarkEnd w:id="11"/>
    </w:p>
    <w:sectPr w:rsidR="00A978D1" w:rsidRPr="00A978D1" w:rsidSect="00F60399">
      <w:headerReference w:type="default" r:id="rId42"/>
      <w:footerReference w:type="default" r:id="rId43"/>
      <w:pgSz w:w="11906" w:h="16838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proofErr w:type="spellStart"/>
    <w:r>
      <w:t>Projektovanje</w:t>
    </w:r>
    <w:proofErr w:type="spellEnd"/>
    <w:r>
      <w:t xml:space="preserve"> I </w:t>
    </w:r>
    <w:proofErr w:type="spellStart"/>
    <w:r>
      <w:t>razvoj</w:t>
    </w:r>
    <w:proofErr w:type="spellEnd"/>
    <w:r>
      <w:t xml:space="preserve"> Java Web </w:t>
    </w:r>
    <w:proofErr w:type="spellStart"/>
    <w:r>
      <w:t>aplikacije</w:t>
    </w:r>
    <w:proofErr w:type="spellEnd"/>
    <w:r>
      <w:t xml:space="preserve"> za </w:t>
    </w:r>
    <w:proofErr w:type="spellStart"/>
    <w:r>
      <w:t>ketering</w:t>
    </w:r>
    <w:proofErr w:type="spellEnd"/>
    <w:r>
      <w:t xml:space="preserve"> </w:t>
    </w:r>
    <w:proofErr w:type="spellStart"/>
    <w:r>
      <w:t>službu</w:t>
    </w:r>
    <w:proofErr w:type="spellEnd"/>
    <w:r>
      <w:t xml:space="preserve">                   David </w:t>
    </w:r>
    <w:proofErr w:type="spellStart"/>
    <w:r>
      <w:t>Gudović</w:t>
    </w:r>
    <w:proofErr w:type="spellEnd"/>
    <w:r>
      <w:t xml:space="preserve">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18"/>
  </w:num>
  <w:num w:numId="2" w16cid:durableId="1139033275">
    <w:abstractNumId w:val="20"/>
  </w:num>
  <w:num w:numId="3" w16cid:durableId="1228492099">
    <w:abstractNumId w:val="10"/>
  </w:num>
  <w:num w:numId="4" w16cid:durableId="117528185">
    <w:abstractNumId w:val="2"/>
  </w:num>
  <w:num w:numId="5" w16cid:durableId="2033609018">
    <w:abstractNumId w:val="5"/>
  </w:num>
  <w:num w:numId="6" w16cid:durableId="1522737958">
    <w:abstractNumId w:val="12"/>
  </w:num>
  <w:num w:numId="7" w16cid:durableId="903220337">
    <w:abstractNumId w:val="6"/>
  </w:num>
  <w:num w:numId="8" w16cid:durableId="514228046">
    <w:abstractNumId w:val="9"/>
  </w:num>
  <w:num w:numId="9" w16cid:durableId="327179427">
    <w:abstractNumId w:val="1"/>
  </w:num>
  <w:num w:numId="10" w16cid:durableId="2003317608">
    <w:abstractNumId w:val="15"/>
  </w:num>
  <w:num w:numId="11" w16cid:durableId="122427112">
    <w:abstractNumId w:val="14"/>
  </w:num>
  <w:num w:numId="12" w16cid:durableId="282928536">
    <w:abstractNumId w:val="16"/>
  </w:num>
  <w:num w:numId="13" w16cid:durableId="1328284747">
    <w:abstractNumId w:val="7"/>
  </w:num>
  <w:num w:numId="14" w16cid:durableId="1368336834">
    <w:abstractNumId w:val="21"/>
  </w:num>
  <w:num w:numId="15" w16cid:durableId="544487013">
    <w:abstractNumId w:val="11"/>
  </w:num>
  <w:num w:numId="16" w16cid:durableId="1843815920">
    <w:abstractNumId w:val="3"/>
  </w:num>
  <w:num w:numId="17" w16cid:durableId="822938799">
    <w:abstractNumId w:val="13"/>
  </w:num>
  <w:num w:numId="18" w16cid:durableId="1227646899">
    <w:abstractNumId w:val="19"/>
  </w:num>
  <w:num w:numId="19" w16cid:durableId="1115558106">
    <w:abstractNumId w:val="0"/>
  </w:num>
  <w:num w:numId="20" w16cid:durableId="1489710160">
    <w:abstractNumId w:val="17"/>
  </w:num>
  <w:num w:numId="21" w16cid:durableId="311447544">
    <w:abstractNumId w:val="8"/>
  </w:num>
  <w:num w:numId="22" w16cid:durableId="1335035878">
    <w:abstractNumId w:val="4"/>
  </w:num>
  <w:num w:numId="23" w16cid:durableId="854268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30E5C"/>
    <w:rsid w:val="000C6709"/>
    <w:rsid w:val="00210D06"/>
    <w:rsid w:val="00252EEC"/>
    <w:rsid w:val="0028282C"/>
    <w:rsid w:val="002B02D7"/>
    <w:rsid w:val="003035E4"/>
    <w:rsid w:val="003E474A"/>
    <w:rsid w:val="004D6F46"/>
    <w:rsid w:val="00504F1B"/>
    <w:rsid w:val="005250FB"/>
    <w:rsid w:val="005667E5"/>
    <w:rsid w:val="00670C8D"/>
    <w:rsid w:val="006763E0"/>
    <w:rsid w:val="00680288"/>
    <w:rsid w:val="00682931"/>
    <w:rsid w:val="006A2FFA"/>
    <w:rsid w:val="006B60E3"/>
    <w:rsid w:val="00737686"/>
    <w:rsid w:val="007525F2"/>
    <w:rsid w:val="007864DD"/>
    <w:rsid w:val="00787C48"/>
    <w:rsid w:val="00791F72"/>
    <w:rsid w:val="008556AF"/>
    <w:rsid w:val="00863DCB"/>
    <w:rsid w:val="00981A96"/>
    <w:rsid w:val="0099165F"/>
    <w:rsid w:val="009D7A74"/>
    <w:rsid w:val="00A33943"/>
    <w:rsid w:val="00A978D1"/>
    <w:rsid w:val="00AA195C"/>
    <w:rsid w:val="00AA1A6A"/>
    <w:rsid w:val="00AA239E"/>
    <w:rsid w:val="00AB6DCD"/>
    <w:rsid w:val="00AF66E4"/>
    <w:rsid w:val="00B0273A"/>
    <w:rsid w:val="00B6579A"/>
    <w:rsid w:val="00C0488C"/>
    <w:rsid w:val="00C066FC"/>
    <w:rsid w:val="00C2078B"/>
    <w:rsid w:val="00C2238E"/>
    <w:rsid w:val="00C33BF9"/>
    <w:rsid w:val="00C42199"/>
    <w:rsid w:val="00C83E3A"/>
    <w:rsid w:val="00D034E1"/>
    <w:rsid w:val="00D057E4"/>
    <w:rsid w:val="00D653FC"/>
    <w:rsid w:val="00D70D4F"/>
    <w:rsid w:val="00D95DD4"/>
    <w:rsid w:val="00DD29D4"/>
    <w:rsid w:val="00E87CF7"/>
    <w:rsid w:val="00EC3FC3"/>
    <w:rsid w:val="00EE1B85"/>
    <w:rsid w:val="00F21571"/>
    <w:rsid w:val="00F266FD"/>
    <w:rsid w:val="00F34469"/>
    <w:rsid w:val="00F53A7F"/>
    <w:rsid w:val="00F60399"/>
    <w:rsid w:val="00FA4EAD"/>
    <w:rsid w:val="00FD0116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6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22</cp:revision>
  <dcterms:created xsi:type="dcterms:W3CDTF">2022-05-25T17:01:00Z</dcterms:created>
  <dcterms:modified xsi:type="dcterms:W3CDTF">2022-07-10T15:37:00Z</dcterms:modified>
</cp:coreProperties>
</file>